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Pr="00E85F79" w:rsidRDefault="00C67CE8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790538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D50B46" w:rsidRDefault="00610D65" w:rsidP="007A18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24480F" w:rsidRPr="00D50B46">
        <w:rPr>
          <w:rFonts w:ascii="Arial" w:hAnsi="Arial" w:cs="Arial"/>
          <w:sz w:val="24"/>
          <w:szCs w:val="24"/>
        </w:rPr>
        <w:t>.</w:t>
      </w:r>
      <w:r w:rsidR="001243C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="00C55852">
        <w:rPr>
          <w:rFonts w:ascii="Arial" w:hAnsi="Arial" w:cs="Arial"/>
          <w:sz w:val="24"/>
          <w:szCs w:val="24"/>
        </w:rPr>
        <w:t>.</w:t>
      </w:r>
      <w:r w:rsidR="00702C30">
        <w:rPr>
          <w:rFonts w:ascii="Arial" w:hAnsi="Arial" w:cs="Arial"/>
          <w:sz w:val="24"/>
          <w:szCs w:val="24"/>
        </w:rPr>
        <w:t>2024</w:t>
      </w:r>
      <w:r w:rsidR="008431ED" w:rsidRPr="00D50B46">
        <w:rPr>
          <w:rFonts w:ascii="Arial" w:hAnsi="Arial" w:cs="Arial"/>
          <w:sz w:val="24"/>
          <w:szCs w:val="24"/>
        </w:rPr>
        <w:t xml:space="preserve">  </w:t>
      </w:r>
      <w:r w:rsidR="00B608EB">
        <w:rPr>
          <w:rFonts w:ascii="Arial" w:hAnsi="Arial" w:cs="Arial"/>
          <w:sz w:val="24"/>
          <w:szCs w:val="24"/>
        </w:rPr>
        <w:t xml:space="preserve"> </w:t>
      </w:r>
      <w:r w:rsidR="00702C30">
        <w:rPr>
          <w:rFonts w:ascii="Arial" w:hAnsi="Arial" w:cs="Arial"/>
          <w:sz w:val="24"/>
          <w:szCs w:val="24"/>
        </w:rPr>
        <w:t xml:space="preserve">   </w:t>
      </w:r>
      <w:r w:rsidR="00B608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№</w:t>
      </w:r>
      <w:r w:rsidR="00702C30">
        <w:rPr>
          <w:rFonts w:ascii="Arial" w:hAnsi="Arial" w:cs="Arial"/>
          <w:sz w:val="24"/>
          <w:szCs w:val="24"/>
        </w:rPr>
        <w:t>1</w:t>
      </w:r>
      <w:r w:rsidR="00294B32">
        <w:rPr>
          <w:rFonts w:ascii="Arial" w:hAnsi="Arial" w:cs="Arial"/>
          <w:sz w:val="24"/>
          <w:szCs w:val="24"/>
        </w:rPr>
        <w:t>84</w:t>
      </w:r>
      <w:r w:rsidR="008431ED" w:rsidRPr="00D50B46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F4514" w:rsidRPr="00D50B46">
        <w:rPr>
          <w:rFonts w:ascii="Arial" w:hAnsi="Arial" w:cs="Arial"/>
          <w:sz w:val="24"/>
          <w:szCs w:val="24"/>
        </w:rPr>
        <w:t xml:space="preserve">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</w:t>
      </w:r>
      <w:r w:rsidR="007A18EA" w:rsidRPr="00D50B46">
        <w:rPr>
          <w:rFonts w:ascii="Arial" w:hAnsi="Arial" w:cs="Arial"/>
          <w:sz w:val="24"/>
          <w:szCs w:val="24"/>
        </w:rPr>
        <w:t xml:space="preserve">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</w:t>
      </w:r>
      <w:r w:rsidR="00B154B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664F15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664F15" w:rsidRPr="00D50B46">
        <w:rPr>
          <w:rFonts w:ascii="Arial" w:hAnsi="Arial" w:cs="Arial"/>
          <w:sz w:val="24"/>
          <w:szCs w:val="24"/>
        </w:rPr>
        <w:t>я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за </w:t>
      </w:r>
      <w:r w:rsidR="00610D65">
        <w:rPr>
          <w:rFonts w:ascii="Arial" w:hAnsi="Arial" w:cs="Arial"/>
          <w:sz w:val="24"/>
          <w:szCs w:val="24"/>
        </w:rPr>
        <w:t>6</w:t>
      </w:r>
      <w:r w:rsidR="007D13AB"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>месяц</w:t>
      </w:r>
      <w:r w:rsidR="00610D65">
        <w:rPr>
          <w:rFonts w:ascii="Arial" w:hAnsi="Arial" w:cs="Arial"/>
          <w:sz w:val="24"/>
          <w:szCs w:val="24"/>
        </w:rPr>
        <w:t>ев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A1170B">
        <w:rPr>
          <w:rFonts w:ascii="Arial" w:hAnsi="Arial" w:cs="Arial"/>
          <w:sz w:val="24"/>
          <w:szCs w:val="24"/>
        </w:rPr>
        <w:t>4</w:t>
      </w:r>
      <w:r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</w:p>
    <w:p w:rsidR="00162871" w:rsidRPr="00D50B46" w:rsidRDefault="000A1294" w:rsidP="001628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64.2 Бюджетного кодекса Российской Федерации, р</w:t>
      </w:r>
      <w:r w:rsidRPr="00D50B46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ем</w:t>
      </w:r>
      <w:r w:rsidRPr="00D50B46">
        <w:rPr>
          <w:rFonts w:ascii="Arial" w:hAnsi="Arial" w:cs="Arial"/>
          <w:sz w:val="24"/>
          <w:szCs w:val="24"/>
        </w:rPr>
        <w:t xml:space="preserve"> Совета </w:t>
      </w:r>
      <w:r w:rsidR="002A2A2B">
        <w:rPr>
          <w:rFonts w:ascii="Arial" w:hAnsi="Arial" w:cs="Arial"/>
          <w:sz w:val="24"/>
          <w:szCs w:val="24"/>
        </w:rPr>
        <w:t xml:space="preserve">Тегульдетского сельского поселения </w:t>
      </w:r>
      <w:r w:rsidRPr="00D50B46">
        <w:rPr>
          <w:rFonts w:ascii="Arial" w:hAnsi="Arial" w:cs="Arial"/>
          <w:sz w:val="24"/>
          <w:szCs w:val="24"/>
        </w:rPr>
        <w:t>от 24.12.2020 года № 17</w:t>
      </w:r>
      <w:r w:rsidR="002A2A2B">
        <w:rPr>
          <w:rFonts w:ascii="Arial" w:hAnsi="Arial" w:cs="Arial"/>
          <w:sz w:val="24"/>
          <w:szCs w:val="24"/>
        </w:rPr>
        <w:t xml:space="preserve"> «Об утверждении </w:t>
      </w:r>
      <w:r w:rsidR="00162871" w:rsidRPr="00D50B46">
        <w:rPr>
          <w:rFonts w:ascii="Arial" w:hAnsi="Arial" w:cs="Arial"/>
          <w:sz w:val="24"/>
          <w:szCs w:val="24"/>
        </w:rPr>
        <w:t xml:space="preserve">Положения «О бюджетном процессе в муниципальном образовании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="00162871" w:rsidRPr="00D50B46">
        <w:rPr>
          <w:rFonts w:ascii="Arial" w:hAnsi="Arial" w:cs="Arial"/>
          <w:sz w:val="24"/>
          <w:szCs w:val="24"/>
        </w:rPr>
        <w:t xml:space="preserve"> сельское поселение</w:t>
      </w:r>
      <w:r w:rsidR="002A2A2B">
        <w:rPr>
          <w:rFonts w:ascii="Arial" w:hAnsi="Arial" w:cs="Arial"/>
          <w:sz w:val="24"/>
          <w:szCs w:val="24"/>
        </w:rPr>
        <w:t>»</w:t>
      </w:r>
      <w:r w:rsidR="00162871" w:rsidRPr="00D50B46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B85BFA">
        <w:rPr>
          <w:rFonts w:ascii="Arial" w:hAnsi="Arial" w:cs="Arial"/>
          <w:sz w:val="24"/>
          <w:szCs w:val="24"/>
        </w:rPr>
        <w:t>6</w:t>
      </w:r>
      <w:r w:rsidR="00162871" w:rsidRPr="00D50B46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162871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1243CB">
        <w:rPr>
          <w:rFonts w:ascii="Arial" w:hAnsi="Arial" w:cs="Arial"/>
          <w:sz w:val="24"/>
          <w:szCs w:val="24"/>
        </w:rPr>
        <w:t>4</w:t>
      </w:r>
      <w:r w:rsidR="00162871"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ПОСТАНОВЛЯЮ:</w:t>
      </w:r>
    </w:p>
    <w:p w:rsidR="008431ED" w:rsidRPr="00D50B46" w:rsidRDefault="008431ED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1. Утвердить    отчет   об    исполнении    бюджета   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CF4514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CF4514" w:rsidRPr="00D50B46">
        <w:rPr>
          <w:rFonts w:ascii="Arial" w:hAnsi="Arial" w:cs="Arial"/>
          <w:sz w:val="24"/>
          <w:szCs w:val="24"/>
        </w:rPr>
        <w:t>я</w:t>
      </w:r>
      <w:r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 xml:space="preserve">    </w:t>
      </w:r>
      <w:r w:rsidRPr="00D50B46">
        <w:rPr>
          <w:rFonts w:ascii="Arial" w:hAnsi="Arial" w:cs="Arial"/>
          <w:sz w:val="24"/>
          <w:szCs w:val="24"/>
        </w:rPr>
        <w:t xml:space="preserve"> за </w:t>
      </w:r>
      <w:r w:rsidR="00B85BFA">
        <w:rPr>
          <w:rFonts w:ascii="Arial" w:hAnsi="Arial" w:cs="Arial"/>
          <w:sz w:val="24"/>
          <w:szCs w:val="24"/>
        </w:rPr>
        <w:t>6</w:t>
      </w:r>
      <w:r w:rsidR="00472505" w:rsidRPr="00D50B46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CF4514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1243CB">
        <w:rPr>
          <w:rFonts w:ascii="Arial" w:hAnsi="Arial" w:cs="Arial"/>
          <w:sz w:val="24"/>
          <w:szCs w:val="24"/>
        </w:rPr>
        <w:t>4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B85BFA">
        <w:rPr>
          <w:rFonts w:ascii="Arial" w:hAnsi="Arial" w:cs="Arial"/>
          <w:sz w:val="24"/>
          <w:szCs w:val="24"/>
        </w:rPr>
        <w:t>25592,8</w:t>
      </w:r>
      <w:r w:rsidR="00C0775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D50B46">
        <w:rPr>
          <w:rFonts w:ascii="Arial" w:hAnsi="Arial" w:cs="Arial"/>
          <w:sz w:val="24"/>
          <w:szCs w:val="24"/>
        </w:rPr>
        <w:t>е</w:t>
      </w:r>
      <w:r w:rsidRPr="00D50B46">
        <w:rPr>
          <w:rFonts w:ascii="Arial" w:hAnsi="Arial" w:cs="Arial"/>
          <w:sz w:val="24"/>
          <w:szCs w:val="24"/>
        </w:rPr>
        <w:t xml:space="preserve"> и неналоговые доходы в </w:t>
      </w:r>
      <w:r w:rsidRPr="00C07756">
        <w:rPr>
          <w:rFonts w:ascii="Arial" w:hAnsi="Arial" w:cs="Arial"/>
          <w:sz w:val="24"/>
          <w:szCs w:val="24"/>
        </w:rPr>
        <w:t xml:space="preserve">сумме </w:t>
      </w:r>
      <w:r w:rsidR="00B85BFA">
        <w:rPr>
          <w:rFonts w:ascii="Arial" w:hAnsi="Arial" w:cs="Arial"/>
          <w:sz w:val="24"/>
          <w:szCs w:val="24"/>
        </w:rPr>
        <w:t xml:space="preserve">7564,9 </w:t>
      </w:r>
      <w:r w:rsidRPr="00C07756">
        <w:rPr>
          <w:rFonts w:ascii="Arial" w:hAnsi="Arial" w:cs="Arial"/>
          <w:sz w:val="24"/>
          <w:szCs w:val="24"/>
        </w:rPr>
        <w:t>тыс.</w:t>
      </w:r>
      <w:r w:rsidRPr="00D50B46">
        <w:rPr>
          <w:rFonts w:ascii="Arial" w:hAnsi="Arial" w:cs="Arial"/>
          <w:sz w:val="24"/>
          <w:szCs w:val="24"/>
        </w:rPr>
        <w:t xml:space="preserve"> руб., по расходам в сумме </w:t>
      </w:r>
      <w:r w:rsidR="00B85BFA">
        <w:rPr>
          <w:rFonts w:ascii="Arial" w:hAnsi="Arial" w:cs="Arial"/>
          <w:sz w:val="24"/>
          <w:szCs w:val="24"/>
        </w:rPr>
        <w:t>26507,8</w:t>
      </w:r>
      <w:r w:rsidR="00C07756" w:rsidRPr="000C5B1D">
        <w:rPr>
          <w:rFonts w:ascii="Arial" w:hAnsi="Arial" w:cs="Arial"/>
          <w:sz w:val="24"/>
          <w:szCs w:val="24"/>
        </w:rPr>
        <w:t xml:space="preserve"> </w:t>
      </w:r>
      <w:r w:rsidR="00F57F58" w:rsidRPr="00D50B46">
        <w:rPr>
          <w:rFonts w:ascii="Arial" w:hAnsi="Arial" w:cs="Arial"/>
          <w:sz w:val="24"/>
          <w:szCs w:val="24"/>
        </w:rPr>
        <w:t xml:space="preserve">тыс. руб. </w:t>
      </w:r>
      <w:r w:rsidR="00B85BFA">
        <w:rPr>
          <w:rFonts w:ascii="Arial" w:hAnsi="Arial" w:cs="Arial"/>
          <w:sz w:val="24"/>
          <w:szCs w:val="24"/>
        </w:rPr>
        <w:t>дефицит</w:t>
      </w:r>
      <w:r w:rsidRPr="00D50B46">
        <w:rPr>
          <w:rFonts w:ascii="Arial" w:hAnsi="Arial" w:cs="Arial"/>
          <w:sz w:val="24"/>
          <w:szCs w:val="24"/>
        </w:rPr>
        <w:t xml:space="preserve"> в сумме </w:t>
      </w:r>
      <w:r w:rsidR="00B85BFA">
        <w:rPr>
          <w:rFonts w:ascii="Arial" w:hAnsi="Arial" w:cs="Arial"/>
          <w:sz w:val="24"/>
          <w:szCs w:val="24"/>
        </w:rPr>
        <w:t>915</w:t>
      </w:r>
      <w:r w:rsidRPr="00D50B46">
        <w:rPr>
          <w:rFonts w:ascii="Arial" w:hAnsi="Arial" w:cs="Arial"/>
          <w:sz w:val="24"/>
          <w:szCs w:val="24"/>
        </w:rPr>
        <w:t xml:space="preserve"> тыс. руб.</w:t>
      </w:r>
      <w:r w:rsidR="00812348">
        <w:rPr>
          <w:rFonts w:ascii="Arial" w:hAnsi="Arial" w:cs="Arial"/>
          <w:sz w:val="24"/>
          <w:szCs w:val="24"/>
        </w:rPr>
        <w:t xml:space="preserve"> со следующими показателями:</w:t>
      </w:r>
    </w:p>
    <w:p w:rsidR="008431ED" w:rsidRPr="00D50B46" w:rsidRDefault="00812348" w:rsidP="00FF10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FF1051">
        <w:rPr>
          <w:rFonts w:ascii="Arial" w:hAnsi="Arial" w:cs="Arial"/>
          <w:sz w:val="24"/>
          <w:szCs w:val="24"/>
        </w:rPr>
        <w:t>д</w:t>
      </w:r>
      <w:r w:rsidR="00FF1051" w:rsidRPr="00FF1051">
        <w:rPr>
          <w:rFonts w:ascii="Arial" w:hAnsi="Arial" w:cs="Arial"/>
          <w:sz w:val="24"/>
          <w:szCs w:val="24"/>
        </w:rPr>
        <w:t>оход</w:t>
      </w:r>
      <w:r w:rsidR="00FF1051">
        <w:rPr>
          <w:rFonts w:ascii="Arial" w:hAnsi="Arial" w:cs="Arial"/>
          <w:sz w:val="24"/>
          <w:szCs w:val="24"/>
        </w:rPr>
        <w:t>ов</w:t>
      </w:r>
      <w:r w:rsidR="00FF1051" w:rsidRPr="00FF1051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</w:t>
      </w:r>
      <w:r w:rsidR="00B85BFA">
        <w:rPr>
          <w:rFonts w:ascii="Arial" w:hAnsi="Arial" w:cs="Arial"/>
          <w:sz w:val="24"/>
          <w:szCs w:val="24"/>
        </w:rPr>
        <w:t>6</w:t>
      </w:r>
      <w:r w:rsidR="00FF1051" w:rsidRPr="00FF1051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FF1051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FF1051" w:rsidRPr="00FF1051">
        <w:rPr>
          <w:rFonts w:ascii="Arial" w:hAnsi="Arial" w:cs="Arial"/>
          <w:sz w:val="24"/>
          <w:szCs w:val="24"/>
        </w:rPr>
        <w:t xml:space="preserve"> года</w:t>
      </w:r>
      <w:r w:rsidR="00DC7304">
        <w:rPr>
          <w:rFonts w:ascii="Arial" w:hAnsi="Arial" w:cs="Arial"/>
          <w:sz w:val="24"/>
          <w:szCs w:val="24"/>
        </w:rPr>
        <w:t xml:space="preserve"> </w:t>
      </w:r>
      <w:r w:rsidR="00FF1051" w:rsidRPr="00FF1051">
        <w:rPr>
          <w:rFonts w:ascii="Arial" w:hAnsi="Arial" w:cs="Arial"/>
          <w:sz w:val="24"/>
          <w:szCs w:val="24"/>
        </w:rPr>
        <w:t>по кодам классификации доходов бюджетов</w:t>
      </w:r>
      <w:r w:rsidR="00CF4514" w:rsidRPr="00D50B46">
        <w:rPr>
          <w:rFonts w:ascii="Arial" w:hAnsi="Arial" w:cs="Arial"/>
          <w:sz w:val="24"/>
          <w:szCs w:val="24"/>
        </w:rPr>
        <w:t xml:space="preserve">,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1</w:t>
      </w:r>
      <w:r>
        <w:rPr>
          <w:rFonts w:ascii="Arial" w:hAnsi="Arial" w:cs="Arial"/>
          <w:sz w:val="24"/>
          <w:szCs w:val="24"/>
        </w:rPr>
        <w:t>;</w:t>
      </w:r>
    </w:p>
    <w:p w:rsidR="008431ED" w:rsidRPr="00D50B46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DC7304">
        <w:rPr>
          <w:rFonts w:ascii="Arial" w:hAnsi="Arial" w:cs="Arial"/>
          <w:sz w:val="24"/>
          <w:szCs w:val="24"/>
        </w:rPr>
        <w:t>р</w:t>
      </w:r>
      <w:r w:rsidR="00DC7304" w:rsidRPr="00DC7304">
        <w:rPr>
          <w:rFonts w:ascii="Arial" w:hAnsi="Arial" w:cs="Arial"/>
          <w:sz w:val="24"/>
          <w:szCs w:val="24"/>
        </w:rPr>
        <w:t>асход</w:t>
      </w:r>
      <w:r w:rsidR="00DC7304">
        <w:rPr>
          <w:rFonts w:ascii="Arial" w:hAnsi="Arial" w:cs="Arial"/>
          <w:sz w:val="24"/>
          <w:szCs w:val="24"/>
        </w:rPr>
        <w:t>ов</w:t>
      </w:r>
      <w:r w:rsidR="00DC7304" w:rsidRPr="00DC7304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</w:t>
      </w:r>
      <w:r w:rsidR="00B85BFA">
        <w:rPr>
          <w:rFonts w:ascii="Arial" w:hAnsi="Arial" w:cs="Arial"/>
          <w:sz w:val="24"/>
          <w:szCs w:val="24"/>
        </w:rPr>
        <w:t>6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="00DC7304" w:rsidRPr="00DC7304">
        <w:rPr>
          <w:rFonts w:ascii="Arial" w:hAnsi="Arial" w:cs="Arial"/>
          <w:sz w:val="24"/>
          <w:szCs w:val="24"/>
        </w:rPr>
        <w:t>года по ведомственной структуре расходов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года</w:t>
      </w:r>
      <w:r w:rsidR="00DC7304">
        <w:rPr>
          <w:rFonts w:ascii="Arial" w:eastAsia="Times New Roman" w:hAnsi="Arial" w:cs="Arial"/>
          <w:sz w:val="24"/>
          <w:szCs w:val="24"/>
        </w:rPr>
        <w:t>,</w:t>
      </w:r>
      <w:r w:rsidR="00D00CE1" w:rsidRPr="00D50B46">
        <w:rPr>
          <w:rFonts w:ascii="Arial" w:hAnsi="Arial" w:cs="Arial"/>
          <w:sz w:val="24"/>
          <w:szCs w:val="24"/>
        </w:rPr>
        <w:t xml:space="preserve">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2</w:t>
      </w:r>
      <w:r w:rsidR="004E5748">
        <w:rPr>
          <w:rFonts w:ascii="Arial" w:hAnsi="Arial" w:cs="Arial"/>
          <w:sz w:val="24"/>
          <w:szCs w:val="24"/>
        </w:rPr>
        <w:t>;</w:t>
      </w:r>
    </w:p>
    <w:p w:rsidR="008431ED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084130">
        <w:rPr>
          <w:rFonts w:ascii="Arial" w:hAnsi="Arial" w:cs="Arial"/>
          <w:sz w:val="24"/>
          <w:szCs w:val="24"/>
        </w:rPr>
        <w:t>р</w:t>
      </w:r>
      <w:r w:rsidR="00084130" w:rsidRPr="00084130">
        <w:rPr>
          <w:rFonts w:ascii="Arial" w:hAnsi="Arial" w:cs="Arial"/>
          <w:sz w:val="24"/>
          <w:szCs w:val="24"/>
        </w:rPr>
        <w:t>асход</w:t>
      </w:r>
      <w:r w:rsidR="00084130">
        <w:rPr>
          <w:rFonts w:ascii="Arial" w:hAnsi="Arial" w:cs="Arial"/>
          <w:sz w:val="24"/>
          <w:szCs w:val="24"/>
        </w:rPr>
        <w:t>ов</w:t>
      </w:r>
      <w:r w:rsidR="00084130" w:rsidRPr="00084130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по разделам и подразделам классификации расходов бюджетов за </w:t>
      </w:r>
      <w:r w:rsidR="00B85BFA">
        <w:rPr>
          <w:rFonts w:ascii="Arial" w:hAnsi="Arial" w:cs="Arial"/>
          <w:sz w:val="24"/>
          <w:szCs w:val="24"/>
        </w:rPr>
        <w:t>6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084130">
        <w:rPr>
          <w:rFonts w:ascii="Arial" w:hAnsi="Arial" w:cs="Arial"/>
          <w:sz w:val="24"/>
          <w:szCs w:val="24"/>
        </w:rPr>
        <w:t>,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3;</w:t>
      </w:r>
    </w:p>
    <w:p w:rsidR="00812348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и</w:t>
      </w:r>
      <w:r w:rsidRPr="00812348">
        <w:rPr>
          <w:rFonts w:ascii="Arial" w:hAnsi="Arial" w:cs="Arial"/>
          <w:sz w:val="24"/>
          <w:szCs w:val="24"/>
        </w:rPr>
        <w:t>сточник</w:t>
      </w:r>
      <w:r>
        <w:rPr>
          <w:rFonts w:ascii="Arial" w:hAnsi="Arial" w:cs="Arial"/>
          <w:sz w:val="24"/>
          <w:szCs w:val="24"/>
        </w:rPr>
        <w:t>ов</w:t>
      </w:r>
      <w:r w:rsidRPr="00812348">
        <w:rPr>
          <w:rFonts w:ascii="Arial" w:hAnsi="Arial" w:cs="Arial"/>
          <w:sz w:val="24"/>
          <w:szCs w:val="24"/>
        </w:rPr>
        <w:t xml:space="preserve"> финансирования дефицита бюджета Тегульдетского сельского поселения по кодам </w:t>
      </w:r>
      <w:proofErr w:type="gramStart"/>
      <w:r w:rsidRPr="00812348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812348">
        <w:rPr>
          <w:rFonts w:ascii="Arial" w:hAnsi="Arial" w:cs="Arial"/>
          <w:sz w:val="24"/>
          <w:szCs w:val="24"/>
        </w:rPr>
        <w:t xml:space="preserve"> за </w:t>
      </w:r>
      <w:r w:rsidR="00B85BFA">
        <w:rPr>
          <w:rFonts w:ascii="Arial" w:hAnsi="Arial" w:cs="Arial"/>
          <w:sz w:val="24"/>
          <w:szCs w:val="24"/>
        </w:rPr>
        <w:t>6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согласно приложению 4</w:t>
      </w:r>
      <w:r w:rsidR="006B4E60">
        <w:rPr>
          <w:rFonts w:ascii="Arial" w:hAnsi="Arial" w:cs="Arial"/>
          <w:sz w:val="24"/>
          <w:szCs w:val="24"/>
        </w:rPr>
        <w:t>.</w:t>
      </w:r>
    </w:p>
    <w:p w:rsidR="006B4E60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следующие отчеты </w:t>
      </w:r>
      <w:r w:rsidRPr="004E5748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за </w:t>
      </w:r>
      <w:r w:rsidR="00EA072B">
        <w:rPr>
          <w:rFonts w:ascii="Arial" w:hAnsi="Arial" w:cs="Arial"/>
          <w:sz w:val="24"/>
          <w:szCs w:val="24"/>
        </w:rPr>
        <w:t>6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EA072B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 xml:space="preserve">тчет об использовании бюджетных ассигнований резервного фонда Администрации Тегульдетского сельского поселения за </w:t>
      </w:r>
      <w:r w:rsidR="00EB05AA">
        <w:rPr>
          <w:rFonts w:ascii="Arial" w:hAnsi="Arial" w:cs="Arial"/>
          <w:sz w:val="24"/>
          <w:szCs w:val="24"/>
        </w:rPr>
        <w:t>6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EB05AA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="004E5748" w:rsidRPr="004E5748">
        <w:rPr>
          <w:rFonts w:ascii="Arial" w:hAnsi="Arial" w:cs="Arial"/>
          <w:sz w:val="24"/>
          <w:szCs w:val="24"/>
        </w:rPr>
        <w:t xml:space="preserve">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5;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 xml:space="preserve">тчет об использовании бюджетных ассигнований дорожного фонда муниципального образования " </w:t>
      </w:r>
      <w:proofErr w:type="spellStart"/>
      <w:r w:rsidR="004E5748" w:rsidRPr="004E5748">
        <w:rPr>
          <w:rFonts w:ascii="Arial" w:hAnsi="Arial" w:cs="Arial"/>
          <w:sz w:val="24"/>
          <w:szCs w:val="24"/>
        </w:rPr>
        <w:t>Тегульдетское</w:t>
      </w:r>
      <w:proofErr w:type="spellEnd"/>
      <w:r w:rsidR="004E5748" w:rsidRPr="004E5748">
        <w:rPr>
          <w:rFonts w:ascii="Arial" w:hAnsi="Arial" w:cs="Arial"/>
          <w:sz w:val="24"/>
          <w:szCs w:val="24"/>
        </w:rPr>
        <w:t xml:space="preserve"> сельское поселение" за </w:t>
      </w:r>
      <w:r w:rsidR="00EB05AA">
        <w:rPr>
          <w:rFonts w:ascii="Arial" w:hAnsi="Arial" w:cs="Arial"/>
          <w:sz w:val="24"/>
          <w:szCs w:val="24"/>
        </w:rPr>
        <w:t>6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EB05AA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="004E5748" w:rsidRPr="004E5748">
        <w:rPr>
          <w:rFonts w:ascii="Arial" w:hAnsi="Arial" w:cs="Arial"/>
          <w:sz w:val="24"/>
          <w:szCs w:val="24"/>
        </w:rPr>
        <w:t xml:space="preserve">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 xml:space="preserve">согласно приложению </w:t>
      </w:r>
      <w:r w:rsidR="00070FEF">
        <w:rPr>
          <w:rFonts w:ascii="Arial" w:hAnsi="Arial" w:cs="Arial"/>
          <w:sz w:val="24"/>
          <w:szCs w:val="24"/>
        </w:rPr>
        <w:t>6</w:t>
      </w:r>
      <w:r w:rsidR="004E5748">
        <w:rPr>
          <w:rFonts w:ascii="Arial" w:hAnsi="Arial" w:cs="Arial"/>
          <w:sz w:val="24"/>
          <w:szCs w:val="24"/>
        </w:rPr>
        <w:t>;</w:t>
      </w:r>
    </w:p>
    <w:p w:rsidR="006D1980" w:rsidRDefault="006B4E60" w:rsidP="001243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1243CB">
        <w:rPr>
          <w:rFonts w:ascii="Arial" w:hAnsi="Arial" w:cs="Arial"/>
          <w:sz w:val="24"/>
          <w:szCs w:val="24"/>
        </w:rPr>
        <w:t xml:space="preserve"> </w:t>
      </w:r>
      <w:r w:rsidR="001243CB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70FEF" w:rsidRPr="00070FEF">
        <w:rPr>
          <w:rFonts w:ascii="Arial" w:eastAsia="Times New Roman" w:hAnsi="Arial" w:cs="Arial"/>
          <w:color w:val="000000"/>
          <w:sz w:val="24"/>
          <w:szCs w:val="24"/>
        </w:rPr>
        <w:t>тчет о расходах бюджета Тегульдетского сельского поселения на реализацию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х программ Тегульдетского сельского поселения за </w:t>
      </w:r>
      <w:r w:rsidR="00404457">
        <w:rPr>
          <w:rFonts w:ascii="Arial" w:hAnsi="Arial" w:cs="Arial"/>
          <w:sz w:val="24"/>
          <w:szCs w:val="24"/>
        </w:rPr>
        <w:t>6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404457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,</w:t>
      </w:r>
      <w:r w:rsidRPr="00D50B4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приложению </w:t>
      </w:r>
      <w:r w:rsidR="001243C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6B4E60" w:rsidRPr="00070FEF" w:rsidRDefault="006B4E60" w:rsidP="006D198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е постановление направить в Совет Тегульдетского сельского поселения и Контрольно-счетный орган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Тегульдет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. </w:t>
      </w:r>
    </w:p>
    <w:p w:rsidR="00D50B46" w:rsidRDefault="006D1980" w:rsidP="00D50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4</w:t>
      </w:r>
      <w:r w:rsidR="00D50B46">
        <w:rPr>
          <w:rFonts w:ascii="Arial" w:hAnsi="Arial" w:cs="Arial"/>
          <w:sz w:val="24"/>
          <w:szCs w:val="24"/>
        </w:rPr>
        <w:t xml:space="preserve">. </w:t>
      </w:r>
      <w:r w:rsidR="00D50B46" w:rsidRPr="00D50B46">
        <w:rPr>
          <w:rFonts w:ascii="Arial" w:hAnsi="Arial" w:cs="Arial"/>
          <w:sz w:val="24"/>
          <w:szCs w:val="24"/>
        </w:rPr>
        <w:t xml:space="preserve">Настоящее </w:t>
      </w:r>
      <w:r w:rsidR="00D50B46">
        <w:rPr>
          <w:rFonts w:ascii="Arial" w:hAnsi="Arial" w:cs="Arial"/>
          <w:sz w:val="24"/>
          <w:szCs w:val="24"/>
        </w:rPr>
        <w:t>постановление</w:t>
      </w:r>
      <w:r w:rsidR="00D50B46" w:rsidRPr="00D50B46">
        <w:rPr>
          <w:rFonts w:ascii="Arial" w:hAnsi="Arial" w:cs="Arial"/>
          <w:sz w:val="24"/>
          <w:szCs w:val="24"/>
        </w:rPr>
        <w:t xml:space="preserve"> разместить в информационно-телекоммуникационной сети «Интернет» на официальном сайте Муниципального образования «</w:t>
      </w:r>
      <w:proofErr w:type="spellStart"/>
      <w:r w:rsidR="00D50B46" w:rsidRPr="00D50B46">
        <w:rPr>
          <w:rFonts w:ascii="Arial" w:hAnsi="Arial" w:cs="Arial"/>
          <w:sz w:val="24"/>
          <w:szCs w:val="24"/>
        </w:rPr>
        <w:t>Тегульдетское</w:t>
      </w:r>
      <w:proofErr w:type="spellEnd"/>
      <w:r w:rsidR="00D50B46" w:rsidRPr="00D50B46">
        <w:rPr>
          <w:rFonts w:ascii="Arial" w:hAnsi="Arial" w:cs="Arial"/>
          <w:sz w:val="24"/>
          <w:szCs w:val="24"/>
        </w:rPr>
        <w:t xml:space="preserve"> сельское поселение» </w:t>
      </w:r>
      <w:hyperlink r:id="rId8" w:history="1">
        <w:r w:rsidRPr="001D606F">
          <w:rPr>
            <w:rStyle w:val="af0"/>
            <w:rFonts w:ascii="Arial" w:hAnsi="Arial" w:cs="Arial"/>
            <w:sz w:val="24"/>
            <w:szCs w:val="24"/>
          </w:rPr>
          <w:t>http://tegsp.ru</w:t>
        </w:r>
      </w:hyperlink>
      <w:r w:rsidR="00D50B46" w:rsidRPr="00D50B46">
        <w:rPr>
          <w:rFonts w:ascii="Arial" w:hAnsi="Arial" w:cs="Arial"/>
          <w:sz w:val="24"/>
          <w:szCs w:val="24"/>
        </w:rPr>
        <w:t>, в информационном бюллетене Совета и Администрации Тегульдетского сельского поселения.</w:t>
      </w:r>
    </w:p>
    <w:p w:rsidR="006D1980" w:rsidRDefault="006D1980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. Настоящее постановление вступает в силу со дня его подписания</w:t>
      </w:r>
      <w:r w:rsidR="00B608EB">
        <w:rPr>
          <w:rFonts w:ascii="Arial" w:hAnsi="Arial" w:cs="Arial"/>
          <w:sz w:val="24"/>
          <w:szCs w:val="24"/>
        </w:rPr>
        <w:t>.</w:t>
      </w:r>
    </w:p>
    <w:p w:rsidR="00B608EB" w:rsidRDefault="00B608EB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2A72" w:rsidRDefault="0007630E" w:rsidP="009D2A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 г</w:t>
      </w:r>
      <w:r w:rsidR="008431ED" w:rsidRPr="00D50B4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E85F79" w:rsidRPr="00D50B46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="008431ED" w:rsidRPr="00D50B46">
        <w:rPr>
          <w:rFonts w:ascii="Arial" w:hAnsi="Arial" w:cs="Arial"/>
          <w:sz w:val="24"/>
          <w:szCs w:val="24"/>
        </w:rPr>
        <w:t xml:space="preserve">поселения </w:t>
      </w:r>
      <w:r w:rsidR="00FF105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9D2A7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А. Ю. Малиновский</w:t>
      </w:r>
      <w:r w:rsidR="009D2A72" w:rsidRPr="00D50B46">
        <w:rPr>
          <w:rFonts w:ascii="Arial" w:hAnsi="Arial" w:cs="Arial"/>
          <w:sz w:val="24"/>
          <w:szCs w:val="24"/>
        </w:rPr>
        <w:t xml:space="preserve"> </w:t>
      </w:r>
    </w:p>
    <w:p w:rsidR="002A2A2B" w:rsidRDefault="00FF1051" w:rsidP="007A18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431ED" w:rsidRPr="00D50B46">
        <w:rPr>
          <w:rFonts w:ascii="Arial" w:hAnsi="Arial" w:cs="Arial"/>
          <w:sz w:val="24"/>
          <w:szCs w:val="24"/>
        </w:rPr>
        <w:tab/>
      </w:r>
      <w:r w:rsidR="006E298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      </w:t>
      </w: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Pr="002A2A2B" w:rsidRDefault="002A2A2B" w:rsidP="002A2A2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 w:rsidRPr="00B608EB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1170B">
        <w:rPr>
          <w:rFonts w:ascii="Arial" w:hAnsi="Arial" w:cs="Arial"/>
          <w:sz w:val="16"/>
          <w:szCs w:val="16"/>
        </w:rPr>
        <w:t>Голещихина</w:t>
      </w:r>
      <w:proofErr w:type="spellEnd"/>
      <w:r w:rsidR="00A1170B">
        <w:rPr>
          <w:rFonts w:ascii="Arial" w:hAnsi="Arial" w:cs="Arial"/>
          <w:sz w:val="16"/>
          <w:szCs w:val="16"/>
        </w:rPr>
        <w:t xml:space="preserve"> А.В.</w:t>
      </w:r>
    </w:p>
    <w:p w:rsidR="00B608E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. 2-19-13</w:t>
      </w:r>
    </w:p>
    <w:p w:rsidR="00FE6659" w:rsidRDefault="00FE6659" w:rsidP="007A18EA">
      <w:pPr>
        <w:spacing w:after="0"/>
        <w:rPr>
          <w:rFonts w:ascii="Arial" w:hAnsi="Arial" w:cs="Arial"/>
          <w:sz w:val="16"/>
          <w:szCs w:val="16"/>
        </w:rPr>
        <w:sectPr w:rsidR="00FE6659" w:rsidSect="00E85193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14677" w:type="dxa"/>
        <w:tblInd w:w="108" w:type="dxa"/>
        <w:tblLayout w:type="fixed"/>
        <w:tblLook w:val="04A0"/>
      </w:tblPr>
      <w:tblGrid>
        <w:gridCol w:w="2828"/>
        <w:gridCol w:w="3586"/>
        <w:gridCol w:w="1802"/>
        <w:gridCol w:w="1608"/>
        <w:gridCol w:w="1516"/>
        <w:gridCol w:w="1560"/>
        <w:gridCol w:w="1701"/>
        <w:gridCol w:w="76"/>
      </w:tblGrid>
      <w:tr w:rsidR="00EF7F77" w:rsidRPr="00CB3136" w:rsidTr="00C41120">
        <w:trPr>
          <w:trHeight w:val="36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</w:tc>
      </w:tr>
      <w:tr w:rsidR="00EF7F77" w:rsidRPr="00CB3136" w:rsidTr="00C41120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5629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5629C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5629C9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5629C9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</w:tr>
      <w:tr w:rsidR="00EF7F77" w:rsidRPr="00CB3136" w:rsidTr="00C41120">
        <w:trPr>
          <w:trHeight w:val="279"/>
        </w:trPr>
        <w:tc>
          <w:tcPr>
            <w:tcW w:w="14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5629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5629C9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5629C9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</w:tc>
      </w:tr>
      <w:tr w:rsidR="00EF7F77" w:rsidRPr="00CB3136" w:rsidTr="00C41120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CB3136" w:rsidTr="00C41120">
        <w:trPr>
          <w:trHeight w:val="585"/>
        </w:trPr>
        <w:tc>
          <w:tcPr>
            <w:tcW w:w="14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5629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Доходы бюджета Тегульдетского сельского поселения за </w:t>
            </w:r>
            <w:r w:rsidR="005629C9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5629C9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702C30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br/>
              <w:t>по кодам классификации доходов бюджетов</w:t>
            </w:r>
          </w:p>
        </w:tc>
      </w:tr>
      <w:tr w:rsidR="00C41120" w:rsidRPr="0091082A" w:rsidTr="00C41120">
        <w:trPr>
          <w:gridAfter w:val="1"/>
          <w:wAfter w:w="76" w:type="dxa"/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702C30" w:rsidRPr="0091082A" w:rsidTr="00C41120">
        <w:trPr>
          <w:gridAfter w:val="1"/>
          <w:wAfter w:w="76" w:type="dxa"/>
          <w:trHeight w:val="169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Коды бюджетной классификации РФ 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 w:rsidP="00B43039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B43039">
              <w:rPr>
                <w:rFonts w:ascii="Arial" w:hAnsi="Arial" w:cs="Arial"/>
                <w:sz w:val="24"/>
                <w:szCs w:val="24"/>
              </w:rPr>
              <w:t>6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 w:rsidP="00B43039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Исполнено </w:t>
            </w:r>
            <w:r w:rsidR="00B43039">
              <w:rPr>
                <w:rFonts w:ascii="Arial" w:hAnsi="Arial" w:cs="Arial"/>
                <w:sz w:val="24"/>
                <w:szCs w:val="24"/>
              </w:rPr>
              <w:t>6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 w:rsidP="00B43039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% исполнения к плану </w:t>
            </w:r>
            <w:r w:rsidR="00B43039">
              <w:rPr>
                <w:rFonts w:ascii="Arial" w:hAnsi="Arial" w:cs="Arial"/>
                <w:sz w:val="24"/>
                <w:szCs w:val="24"/>
              </w:rPr>
              <w:t>6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мес. 2024 года</w:t>
            </w:r>
          </w:p>
        </w:tc>
      </w:tr>
      <w:tr w:rsidR="00041CE8" w:rsidRPr="0091082A" w:rsidTr="00C41120">
        <w:trPr>
          <w:gridAfter w:val="1"/>
          <w:wAfter w:w="76" w:type="dxa"/>
          <w:trHeight w:val="51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67 675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27 960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25 5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</w:tr>
      <w:tr w:rsidR="00041CE8" w:rsidRPr="0091082A" w:rsidTr="00C41120">
        <w:trPr>
          <w:gridAfter w:val="1"/>
          <w:wAfter w:w="76" w:type="dxa"/>
          <w:trHeight w:val="54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7 197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7 692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7 564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</w:tr>
      <w:tr w:rsidR="00041CE8" w:rsidRPr="0091082A" w:rsidTr="00C41120">
        <w:trPr>
          <w:gridAfter w:val="1"/>
          <w:wAfter w:w="76" w:type="dxa"/>
          <w:trHeight w:val="37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6 634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7 351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7 305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</w:tr>
      <w:tr w:rsidR="00041CE8" w:rsidRPr="0091082A" w:rsidTr="00C41120">
        <w:trPr>
          <w:gridAfter w:val="1"/>
          <w:wAfter w:w="76" w:type="dxa"/>
          <w:trHeight w:val="3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1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5 206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5 262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041CE8" w:rsidRPr="0091082A" w:rsidTr="00C41120">
        <w:trPr>
          <w:gridAfter w:val="1"/>
          <w:wAfter w:w="76" w:type="dxa"/>
          <w:trHeight w:val="33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1 0200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5 206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5 262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041CE8" w:rsidRPr="0091082A" w:rsidTr="00C41120">
        <w:trPr>
          <w:gridAfter w:val="1"/>
          <w:wAfter w:w="76" w:type="dxa"/>
          <w:trHeight w:val="231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lastRenderedPageBreak/>
              <w:t>1 01 0201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5 206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5 262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041CE8" w:rsidRPr="0091082A" w:rsidTr="00C41120">
        <w:trPr>
          <w:gridAfter w:val="1"/>
          <w:wAfter w:w="76" w:type="dxa"/>
          <w:trHeight w:val="123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3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3 039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 520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 41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041CE8" w:rsidRPr="0091082A" w:rsidTr="00C41120">
        <w:trPr>
          <w:gridAfter w:val="1"/>
          <w:wAfter w:w="76" w:type="dxa"/>
          <w:trHeight w:val="109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3 0200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3 039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 520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 41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041CE8" w:rsidRPr="0091082A" w:rsidTr="00C41120">
        <w:trPr>
          <w:gridAfter w:val="1"/>
          <w:wAfter w:w="76" w:type="dxa"/>
          <w:trHeight w:val="17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3 0223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 563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781,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724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041CE8" w:rsidRPr="0091082A" w:rsidTr="00C41120">
        <w:trPr>
          <w:gridAfter w:val="1"/>
          <w:wAfter w:w="76" w:type="dxa"/>
          <w:trHeight w:val="12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lastRenderedPageBreak/>
              <w:t>1 03 0224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2C30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702C30">
              <w:rPr>
                <w:rFonts w:ascii="Arial" w:hAnsi="Arial" w:cs="Arial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7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4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4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041CE8" w:rsidRPr="0091082A" w:rsidTr="00C41120">
        <w:trPr>
          <w:gridAfter w:val="1"/>
          <w:wAfter w:w="76" w:type="dxa"/>
          <w:trHeight w:val="18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3 0225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 659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829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783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94,4</w:t>
            </w:r>
          </w:p>
        </w:tc>
      </w:tr>
      <w:tr w:rsidR="00041CE8" w:rsidRPr="0091082A" w:rsidTr="00C41120">
        <w:trPr>
          <w:gridAfter w:val="1"/>
          <w:wAfter w:w="76" w:type="dxa"/>
          <w:trHeight w:val="54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3 0226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-190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-95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-94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98,6</w:t>
            </w:r>
          </w:p>
        </w:tc>
      </w:tr>
      <w:tr w:rsidR="00041CE8" w:rsidRPr="0091082A" w:rsidTr="00C41120">
        <w:trPr>
          <w:gridAfter w:val="1"/>
          <w:wAfter w:w="76" w:type="dxa"/>
          <w:trHeight w:val="28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6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2 960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625,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625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41CE8" w:rsidRPr="0091082A" w:rsidTr="00C41120">
        <w:trPr>
          <w:gridAfter w:val="1"/>
          <w:wAfter w:w="76" w:type="dxa"/>
          <w:trHeight w:val="12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lastRenderedPageBreak/>
              <w:t>1 06 010000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794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89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88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41CE8" w:rsidRPr="0091082A" w:rsidTr="00C41120">
        <w:trPr>
          <w:gridAfter w:val="1"/>
          <w:wAfter w:w="76" w:type="dxa"/>
          <w:trHeight w:val="14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6 01030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794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89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88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041CE8" w:rsidRPr="0091082A" w:rsidTr="00C41120">
        <w:trPr>
          <w:gridAfter w:val="1"/>
          <w:wAfter w:w="76" w:type="dxa"/>
          <w:trHeight w:val="12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6 060000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2 166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536,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536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41CE8" w:rsidRPr="0091082A" w:rsidTr="00C41120">
        <w:trPr>
          <w:gridAfter w:val="1"/>
          <w:wAfter w:w="76" w:type="dxa"/>
          <w:trHeight w:val="12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6 06033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Земельный налог с </w:t>
            </w:r>
            <w:proofErr w:type="gramStart"/>
            <w:r w:rsidRPr="00702C30">
              <w:rPr>
                <w:rFonts w:ascii="Arial" w:hAnsi="Arial" w:cs="Arial"/>
                <w:sz w:val="24"/>
                <w:szCs w:val="24"/>
              </w:rPr>
              <w:t>организаций</w:t>
            </w:r>
            <w:proofErr w:type="gramEnd"/>
            <w:r w:rsidRPr="00702C30">
              <w:rPr>
                <w:rFonts w:ascii="Arial" w:hAnsi="Arial" w:cs="Arial"/>
                <w:sz w:val="24"/>
                <w:szCs w:val="24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 459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492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492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41CE8" w:rsidRPr="0091082A" w:rsidTr="00C41120">
        <w:trPr>
          <w:gridAfter w:val="1"/>
          <w:wAfter w:w="76" w:type="dxa"/>
          <w:trHeight w:val="5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06 06043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707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44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44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41CE8" w:rsidRPr="0091082A" w:rsidTr="00C41120">
        <w:trPr>
          <w:gridAfter w:val="1"/>
          <w:wAfter w:w="76" w:type="dxa"/>
          <w:trHeight w:val="135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56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340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259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</w:tr>
      <w:tr w:rsidR="00041CE8" w:rsidRPr="0091082A" w:rsidTr="00B64B3E">
        <w:trPr>
          <w:gridAfter w:val="1"/>
          <w:wAfter w:w="76" w:type="dxa"/>
          <w:trHeight w:val="24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702C30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E8" w:rsidRPr="00702C30" w:rsidRDefault="00041CE8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384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162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CE8" w:rsidRPr="00041CE8" w:rsidRDefault="00041C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 xml:space="preserve">81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CE8" w:rsidRPr="00041CE8" w:rsidRDefault="00041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CE8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</w:tr>
      <w:tr w:rsidR="00702C30" w:rsidRPr="0091082A" w:rsidTr="00C41120">
        <w:trPr>
          <w:gridAfter w:val="1"/>
          <w:wAfter w:w="76" w:type="dxa"/>
          <w:trHeight w:val="26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500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2C30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4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C86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3</w:t>
            </w:r>
            <w:r w:rsidR="00702C30"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C86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4</w:t>
            </w:r>
            <w:r w:rsidR="00702C30"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C86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C86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1</w:t>
            </w:r>
          </w:p>
        </w:tc>
      </w:tr>
      <w:tr w:rsidR="00C867C7" w:rsidRPr="0091082A" w:rsidTr="00C41120">
        <w:trPr>
          <w:gridAfter w:val="1"/>
          <w:wAfter w:w="76" w:type="dxa"/>
          <w:trHeight w:val="256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lastRenderedPageBreak/>
              <w:t>1 11 0503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7" w:rsidRPr="00702C30" w:rsidRDefault="00C867C7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7" w:rsidRPr="00702C30" w:rsidRDefault="00C867C7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7" w:rsidRPr="00702C30" w:rsidRDefault="00C867C7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27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503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C86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702C30"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C86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702C30"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C86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</w:t>
            </w:r>
            <w:r w:rsidR="00702C30"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C867C7" w:rsidP="00C86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C86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19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lastRenderedPageBreak/>
              <w:t>1 11 0502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2C30">
              <w:rPr>
                <w:rFonts w:ascii="Arial" w:hAnsi="Arial" w:cs="Arial"/>
                <w:sz w:val="24"/>
                <w:szCs w:val="24"/>
              </w:rPr>
              <w:t>Доходы</w:t>
            </w:r>
            <w:proofErr w:type="gramStart"/>
            <w:r w:rsidRPr="00702C30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702C30">
              <w:rPr>
                <w:rFonts w:ascii="Arial" w:hAnsi="Arial" w:cs="Arial"/>
                <w:sz w:val="24"/>
                <w:szCs w:val="24"/>
              </w:rPr>
              <w:t>олучаемые</w:t>
            </w:r>
            <w:proofErr w:type="spellEnd"/>
            <w:r w:rsidRPr="00702C30">
              <w:rPr>
                <w:rFonts w:ascii="Arial" w:hAnsi="Arial" w:cs="Arial"/>
                <w:sz w:val="24"/>
                <w:szCs w:val="24"/>
              </w:rPr>
              <w:t xml:space="preserve"> в виде арендной </w:t>
            </w:r>
            <w:proofErr w:type="spellStart"/>
            <w:r w:rsidRPr="00702C30">
              <w:rPr>
                <w:rFonts w:ascii="Arial" w:hAnsi="Arial" w:cs="Arial"/>
                <w:sz w:val="24"/>
                <w:szCs w:val="24"/>
              </w:rPr>
              <w:t>платы,а</w:t>
            </w:r>
            <w:proofErr w:type="spellEnd"/>
            <w:r w:rsidRPr="00702C30">
              <w:rPr>
                <w:rFonts w:ascii="Arial" w:hAnsi="Arial" w:cs="Arial"/>
                <w:sz w:val="24"/>
                <w:szCs w:val="24"/>
              </w:rPr>
              <w:t xml:space="preserve"> также средства от продажи права на заключение договоров аренды на земли, находящиеся в собственности сельский поселений(за исключением имущества муниципальных бюджетных и автономных учреждени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C86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6</w:t>
            </w:r>
            <w:r w:rsidR="00702C30"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C86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 w:rsidP="00C86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8,</w:t>
            </w:r>
            <w:r w:rsidR="00C867C7">
              <w:rPr>
                <w:rFonts w:ascii="Arial" w:hAnsi="Arial" w:cs="Arial"/>
                <w:sz w:val="24"/>
                <w:szCs w:val="24"/>
              </w:rPr>
              <w:t>2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C86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C86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</w:tr>
      <w:tr w:rsidR="00C867C7" w:rsidRPr="0091082A" w:rsidTr="00C41120">
        <w:trPr>
          <w:gridAfter w:val="1"/>
          <w:wAfter w:w="76" w:type="dxa"/>
          <w:trHeight w:val="232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900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7" w:rsidRPr="00702C30" w:rsidRDefault="00C867C7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42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0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7" w:rsidRPr="00702C30" w:rsidRDefault="00C867C7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7" w:rsidRPr="00702C30" w:rsidRDefault="00C867C7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5</w:t>
            </w:r>
          </w:p>
        </w:tc>
      </w:tr>
      <w:tr w:rsidR="00C867C7" w:rsidRPr="0091082A" w:rsidTr="00C41120">
        <w:trPr>
          <w:gridAfter w:val="1"/>
          <w:wAfter w:w="76" w:type="dxa"/>
          <w:trHeight w:val="24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lastRenderedPageBreak/>
              <w:t>1 11 0904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7" w:rsidRPr="00702C30" w:rsidRDefault="00C867C7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42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0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7C7" w:rsidRPr="00702C30" w:rsidRDefault="00C867C7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7" w:rsidRPr="00702C30" w:rsidRDefault="00C867C7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7C7" w:rsidRPr="00702C30" w:rsidRDefault="00C867C7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5</w:t>
            </w:r>
          </w:p>
        </w:tc>
      </w:tr>
      <w:tr w:rsidR="00702C30" w:rsidRPr="0091082A" w:rsidTr="00C41120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1 0904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342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C86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0</w:t>
            </w:r>
            <w:r w:rsidR="00702C30"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C86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6</w:t>
            </w:r>
            <w:r w:rsidR="00702C30"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C86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C86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5</w:t>
            </w:r>
          </w:p>
        </w:tc>
      </w:tr>
      <w:tr w:rsidR="00702C30" w:rsidRPr="0091082A" w:rsidTr="00C41120">
        <w:trPr>
          <w:gridAfter w:val="1"/>
          <w:wAfter w:w="76" w:type="dxa"/>
          <w:trHeight w:val="63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7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18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lastRenderedPageBreak/>
              <w:t>1 17 15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189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7 1503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C41120">
        <w:trPr>
          <w:gridAfter w:val="1"/>
          <w:wAfter w:w="76" w:type="dxa"/>
          <w:trHeight w:val="190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 17 15030100021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Инициативные платежи, зачисляемые в бюджеты сельских поселений ("Благоустройство общественной </w:t>
            </w:r>
            <w:proofErr w:type="spellStart"/>
            <w:r w:rsidRPr="00702C30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Start"/>
            <w:r w:rsidRPr="00702C30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702C30">
              <w:rPr>
                <w:rFonts w:ascii="Arial" w:hAnsi="Arial" w:cs="Arial"/>
                <w:sz w:val="24"/>
                <w:szCs w:val="24"/>
              </w:rPr>
              <w:t>асположенной</w:t>
            </w:r>
            <w:proofErr w:type="spellEnd"/>
            <w:r w:rsidRPr="00702C30">
              <w:rPr>
                <w:rFonts w:ascii="Arial" w:hAnsi="Arial" w:cs="Arial"/>
                <w:sz w:val="24"/>
                <w:szCs w:val="24"/>
              </w:rPr>
              <w:t xml:space="preserve"> по адресу: Томская область, </w:t>
            </w:r>
            <w:proofErr w:type="spellStart"/>
            <w:r w:rsidRPr="00702C30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702C30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702C30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02C30">
              <w:rPr>
                <w:rFonts w:ascii="Arial" w:hAnsi="Arial" w:cs="Arial"/>
                <w:sz w:val="24"/>
                <w:szCs w:val="24"/>
              </w:rPr>
              <w:t>егульдет, ул.Парковая 5/1"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702C30">
        <w:trPr>
          <w:gridAfter w:val="1"/>
          <w:wAfter w:w="76" w:type="dxa"/>
          <w:trHeight w:val="80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2 00 00000000000 000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1" w:rsidRDefault="00840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2C30" w:rsidRPr="00702C30" w:rsidRDefault="00840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03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1" w:rsidRDefault="00840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2C30" w:rsidRPr="00702C30" w:rsidRDefault="00840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1" w:rsidRDefault="00840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02C30" w:rsidRPr="00702C30" w:rsidRDefault="00840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840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840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40011" w:rsidRPr="0091082A" w:rsidTr="002A3E6E">
        <w:trPr>
          <w:gridAfter w:val="1"/>
          <w:wAfter w:w="76" w:type="dxa"/>
          <w:trHeight w:val="56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11" w:rsidRPr="00702C30" w:rsidRDefault="00840011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 02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11" w:rsidRPr="00702C30" w:rsidRDefault="00840011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702C30">
              <w:rPr>
                <w:rFonts w:ascii="Arial" w:hAnsi="Arial" w:cs="Arial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1" w:rsidRPr="00702C30" w:rsidRDefault="00840011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403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1" w:rsidRPr="00702C30" w:rsidRDefault="00840011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1" w:rsidRPr="00702C30" w:rsidRDefault="00840011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1" w:rsidRPr="00702C30" w:rsidRDefault="00840011" w:rsidP="008400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1" w:rsidRPr="00702C30" w:rsidRDefault="00840011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</w:tr>
      <w:tr w:rsidR="00840011" w:rsidRPr="0091082A" w:rsidTr="00C41120">
        <w:trPr>
          <w:gridAfter w:val="1"/>
          <w:wAfter w:w="76" w:type="dxa"/>
          <w:trHeight w:val="100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11" w:rsidRPr="00702C30" w:rsidRDefault="00840011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lastRenderedPageBreak/>
              <w:t>2 02 1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11" w:rsidRPr="00702C30" w:rsidRDefault="00840011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11" w:rsidRPr="00702C30" w:rsidRDefault="00840011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11" w:rsidRPr="00702C30" w:rsidRDefault="00840011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6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11" w:rsidRPr="00702C30" w:rsidRDefault="00840011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6,2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1" w:rsidRPr="00702C30" w:rsidRDefault="00840011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1" w:rsidRPr="00702C30" w:rsidRDefault="00840011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</w:tr>
      <w:tr w:rsidR="00840011" w:rsidRPr="0091082A" w:rsidTr="00C41120">
        <w:trPr>
          <w:gridAfter w:val="1"/>
          <w:wAfter w:w="76" w:type="dxa"/>
          <w:trHeight w:val="105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11" w:rsidRPr="00702C30" w:rsidRDefault="00840011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 02 15001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011" w:rsidRPr="00702C30" w:rsidRDefault="00840011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11" w:rsidRPr="00702C30" w:rsidRDefault="00840011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11" w:rsidRPr="00702C30" w:rsidRDefault="00840011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6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11" w:rsidRPr="00702C30" w:rsidRDefault="00840011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6,2</w:t>
            </w:r>
            <w:r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1" w:rsidRPr="00702C30" w:rsidRDefault="00840011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011" w:rsidRPr="00702C30" w:rsidRDefault="00840011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</w:tr>
      <w:tr w:rsidR="00702C30" w:rsidRPr="0091082A" w:rsidTr="00C41120">
        <w:trPr>
          <w:gridAfter w:val="1"/>
          <w:wAfter w:w="76" w:type="dxa"/>
          <w:trHeight w:val="9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 02 15001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2912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6</w:t>
            </w:r>
            <w:r w:rsidR="00702C30" w:rsidRPr="00702C30">
              <w:rPr>
                <w:rFonts w:ascii="Arial" w:hAnsi="Arial" w:cs="Arial"/>
                <w:sz w:val="24"/>
                <w:szCs w:val="24"/>
              </w:rPr>
              <w:t xml:space="preserve">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291275" w:rsidP="002912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6,2</w:t>
            </w:r>
            <w:r w:rsidR="00702C30" w:rsidRPr="00702C3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29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291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</w:tr>
      <w:tr w:rsidR="00702C30" w:rsidRPr="0091082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 02 2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6 349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8B1F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702C30" w:rsidRPr="00702C30">
              <w:rPr>
                <w:rFonts w:ascii="Arial" w:hAnsi="Arial" w:cs="Arial"/>
                <w:sz w:val="24"/>
                <w:szCs w:val="24"/>
              </w:rPr>
              <w:t xml:space="preserve">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702C30" w:rsidP="008B1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0,</w:t>
            </w:r>
            <w:r w:rsidR="008B1F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02C30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12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2 02 25555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02C30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2C30">
              <w:rPr>
                <w:rFonts w:ascii="Arial" w:hAnsi="Arial" w:cs="Arial"/>
                <w:sz w:val="24"/>
                <w:szCs w:val="24"/>
              </w:rPr>
              <w:t xml:space="preserve">6 349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1B77F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77FA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1B77FA" w:rsidRDefault="00FF2F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702C30" w:rsidRPr="001B77FA">
              <w:rPr>
                <w:rFonts w:ascii="Arial" w:hAnsi="Arial" w:cs="Arial"/>
                <w:sz w:val="24"/>
                <w:szCs w:val="24"/>
              </w:rPr>
              <w:t xml:space="preserve">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1B77FA" w:rsidRDefault="00702C30" w:rsidP="00FF2F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7FA">
              <w:rPr>
                <w:rFonts w:ascii="Arial" w:hAnsi="Arial" w:cs="Arial"/>
                <w:sz w:val="24"/>
                <w:szCs w:val="24"/>
              </w:rPr>
              <w:t>0,</w:t>
            </w:r>
            <w:r w:rsidR="00FF2F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1B77FA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7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147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02 25555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Default="00702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 (Федеральны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B1A5B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1A5B">
              <w:rPr>
                <w:rFonts w:ascii="Arial" w:hAnsi="Arial" w:cs="Arial"/>
                <w:sz w:val="24"/>
                <w:szCs w:val="24"/>
              </w:rPr>
              <w:t xml:space="preserve">6 158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B1A5B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1A5B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7B1A5B" w:rsidRDefault="007B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1</w:t>
            </w:r>
            <w:r w:rsidR="00702C30" w:rsidRPr="007B1A5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B1A5B" w:rsidRDefault="007B1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7B1A5B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A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E47655">
        <w:trPr>
          <w:gridAfter w:val="1"/>
          <w:wAfter w:w="76" w:type="dxa"/>
          <w:trHeight w:val="7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lastRenderedPageBreak/>
              <w:t>2 02 25555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Областно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190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B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B1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B64B3E">
        <w:trPr>
          <w:gridAfter w:val="1"/>
          <w:wAfter w:w="76" w:type="dxa"/>
          <w:trHeight w:val="128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30000000000 15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B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9,5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B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5,7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B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,4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B1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B1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702C30" w:rsidRPr="0091082A" w:rsidTr="00E47655">
        <w:trPr>
          <w:gridAfter w:val="1"/>
          <w:wAfter w:w="76" w:type="dxa"/>
          <w:trHeight w:val="21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B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4,3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B1A5B" w:rsidP="007B1A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4,3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7B1A5B">
        <w:trPr>
          <w:gridAfter w:val="1"/>
          <w:wAfter w:w="76" w:type="dxa"/>
          <w:trHeight w:val="85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</w:t>
            </w:r>
            <w:r w:rsidRPr="00F4779C">
              <w:rPr>
                <w:rFonts w:ascii="Arial" w:hAnsi="Arial" w:cs="Arial"/>
                <w:sz w:val="24"/>
                <w:szCs w:val="24"/>
              </w:rPr>
              <w:lastRenderedPageBreak/>
              <w:t>найма специализированных жилых помещений (Федеральны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122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B1A5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2,0</w:t>
            </w:r>
            <w:r w:rsidR="00702C30"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lastRenderedPageBreak/>
              <w:t>2 02 35082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 </w:t>
            </w:r>
            <w:proofErr w:type="spellStart"/>
            <w:r w:rsidRPr="00F4779C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167,7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702C30">
        <w:trPr>
          <w:gridAfter w:val="1"/>
          <w:wAfter w:w="76" w:type="dxa"/>
          <w:trHeight w:val="20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35118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605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8346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9,4</w:t>
            </w:r>
            <w:r w:rsidR="00702C30"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83461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9,4</w:t>
            </w:r>
            <w:r w:rsidR="00702C30" w:rsidRPr="00F4779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834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C4644" w:rsidRPr="0091082A" w:rsidTr="00702C30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F4779C" w:rsidRDefault="00EC4644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4" w:rsidRPr="00F4779C" w:rsidRDefault="00EC4644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F4779C" w:rsidRDefault="00EC4644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7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F4779C" w:rsidRDefault="00EC4644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0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F4779C" w:rsidRDefault="00EC4644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4" w:rsidRPr="00F4779C" w:rsidRDefault="00EC4644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4" w:rsidRPr="00F4779C" w:rsidRDefault="00EC4644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9</w:t>
            </w:r>
          </w:p>
        </w:tc>
      </w:tr>
      <w:tr w:rsidR="00EC4644" w:rsidRPr="0091082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F4779C" w:rsidRDefault="00EC4644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644" w:rsidRPr="00F4779C" w:rsidRDefault="00EC4644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F4779C" w:rsidRDefault="00EC4644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7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F4779C" w:rsidRDefault="00EC4644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0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F4779C" w:rsidRDefault="00EC4644" w:rsidP="008A3F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4" w:rsidRPr="00F4779C" w:rsidRDefault="00EC4644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4" w:rsidRPr="00F4779C" w:rsidRDefault="00EC4644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9</w:t>
            </w:r>
          </w:p>
        </w:tc>
      </w:tr>
      <w:tr w:rsidR="00702C30" w:rsidRPr="0091082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lastRenderedPageBreak/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proofErr w:type="spellStart"/>
            <w:r w:rsidRPr="00F4779C">
              <w:rPr>
                <w:rFonts w:ascii="Arial" w:hAnsi="Arial" w:cs="Arial"/>
                <w:sz w:val="24"/>
                <w:szCs w:val="24"/>
              </w:rPr>
              <w:t>поселений</w:t>
            </w:r>
            <w:proofErr w:type="gramStart"/>
            <w:r w:rsidRPr="00F4779C">
              <w:rPr>
                <w:rFonts w:ascii="Arial" w:hAnsi="Arial" w:cs="Arial"/>
                <w:sz w:val="24"/>
                <w:szCs w:val="24"/>
              </w:rPr>
              <w:t>,в</w:t>
            </w:r>
            <w:proofErr w:type="spellEnd"/>
            <w:proofErr w:type="gramEnd"/>
            <w:r w:rsidRPr="00F4779C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11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7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11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01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11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11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11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9</w:t>
            </w:r>
          </w:p>
        </w:tc>
      </w:tr>
      <w:tr w:rsidR="00702C3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11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33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11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6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11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11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11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702C30" w:rsidRPr="0091082A" w:rsidTr="00C41120">
        <w:trPr>
          <w:gridAfter w:val="1"/>
          <w:wAfter w:w="76" w:type="dxa"/>
          <w:trHeight w:val="12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реализацию муниципальной программы "Развитие транспортной инфраструктуры в </w:t>
            </w:r>
            <w:proofErr w:type="spellStart"/>
            <w:r w:rsidRPr="00F4779C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F4779C">
              <w:rPr>
                <w:rFonts w:ascii="Arial" w:hAnsi="Arial" w:cs="Arial"/>
                <w:sz w:val="24"/>
                <w:szCs w:val="24"/>
              </w:rPr>
              <w:t xml:space="preserve"> районе на 2022-2024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E476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E476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110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E476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E476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в рамках муниципальной программы "Обеспечение пожарной безопасности Тегульдетского </w:t>
            </w:r>
            <w:r w:rsidRPr="00F4779C">
              <w:rPr>
                <w:rFonts w:ascii="Arial" w:hAnsi="Arial" w:cs="Arial"/>
                <w:sz w:val="24"/>
                <w:szCs w:val="24"/>
              </w:rPr>
              <w:lastRenderedPageBreak/>
              <w:t>района 2023-2025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E476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E47655">
        <w:trPr>
          <w:gridAfter w:val="1"/>
          <w:wAfter w:w="76" w:type="dxa"/>
          <w:trHeight w:val="21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lastRenderedPageBreak/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 на муниципальную программу "Профилактика правонарушений и наркомании в </w:t>
            </w:r>
            <w:proofErr w:type="spellStart"/>
            <w:r w:rsidRPr="00F4779C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F4779C">
              <w:rPr>
                <w:rFonts w:ascii="Arial" w:hAnsi="Arial" w:cs="Arial"/>
                <w:sz w:val="24"/>
                <w:szCs w:val="24"/>
              </w:rPr>
              <w:t xml:space="preserve"> районе 2023-2025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E47655">
        <w:trPr>
          <w:gridAfter w:val="1"/>
          <w:wAfter w:w="76" w:type="dxa"/>
          <w:trHeight w:val="24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FD3F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FD3F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0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FD3F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0</w:t>
            </w:r>
            <w:r w:rsidR="00702C30" w:rsidRPr="00F477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FD3F2E" w:rsidP="00FD3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D3F2E" w:rsidRPr="0091082A" w:rsidTr="003A5B0A">
        <w:trPr>
          <w:gridAfter w:val="1"/>
          <w:wAfter w:w="76" w:type="dxa"/>
          <w:trHeight w:val="24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2E" w:rsidRPr="00FD3F2E" w:rsidRDefault="00FD3F2E">
            <w:pPr>
              <w:rPr>
                <w:rFonts w:ascii="Arial" w:hAnsi="Arial" w:cs="Arial"/>
                <w:sz w:val="24"/>
                <w:szCs w:val="24"/>
              </w:rPr>
            </w:pPr>
            <w:r w:rsidRPr="00FD3F2E">
              <w:rPr>
                <w:rFonts w:ascii="Arial" w:hAnsi="Arial" w:cs="Arial"/>
                <w:sz w:val="24"/>
                <w:szCs w:val="24"/>
              </w:rPr>
              <w:lastRenderedPageBreak/>
              <w:t>2 02 49999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F2E" w:rsidRPr="00FD3F2E" w:rsidRDefault="00FD3F2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3F2E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 на </w:t>
            </w:r>
            <w:proofErr w:type="spellStart"/>
            <w:r w:rsidRPr="00FD3F2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D3F2E">
              <w:rPr>
                <w:rFonts w:ascii="Arial" w:hAnsi="Arial" w:cs="Arial"/>
                <w:sz w:val="24"/>
                <w:szCs w:val="24"/>
              </w:rPr>
              <w:t xml:space="preserve"> расходных обязательств по решению вопросов местного значения, возникающих в связи с реализацией  проектов, предложенных непосредственно населением муниципальных образований Томской области, отобранных на конкурсной основе (Реализация проекта "Благоустройство общественной территории, расположенной по адресу:</w:t>
            </w:r>
            <w:proofErr w:type="gramEnd"/>
            <w:r w:rsidRPr="00FD3F2E">
              <w:rPr>
                <w:rFonts w:ascii="Arial" w:hAnsi="Arial" w:cs="Arial"/>
                <w:sz w:val="24"/>
                <w:szCs w:val="24"/>
              </w:rPr>
              <w:t xml:space="preserve"> Томская область, </w:t>
            </w:r>
            <w:proofErr w:type="spellStart"/>
            <w:r w:rsidRPr="00FD3F2E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FD3F2E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FD3F2E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FD3F2E">
              <w:rPr>
                <w:rFonts w:ascii="Arial" w:hAnsi="Arial" w:cs="Arial"/>
                <w:sz w:val="24"/>
                <w:szCs w:val="24"/>
              </w:rPr>
              <w:t>егульдет, ул.Парковая,5/1"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2E" w:rsidRPr="00FD3F2E" w:rsidRDefault="00FD3F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F2E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2E" w:rsidRPr="00FD3F2E" w:rsidRDefault="00FD3F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F2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2E" w:rsidRPr="00FD3F2E" w:rsidRDefault="00FD3F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F2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F2E" w:rsidRPr="00FD3F2E" w:rsidRDefault="00FD3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F2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F2E" w:rsidRPr="00FD3F2E" w:rsidRDefault="00FD3F2E" w:rsidP="00FD3F2E">
            <w:pPr>
              <w:rPr>
                <w:rFonts w:ascii="Arial" w:hAnsi="Arial" w:cs="Arial"/>
                <w:sz w:val="24"/>
                <w:szCs w:val="24"/>
              </w:rPr>
            </w:pPr>
            <w:r w:rsidRPr="00FD3F2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91082A" w:rsidTr="00C41120">
        <w:trPr>
          <w:gridAfter w:val="1"/>
          <w:wAfter w:w="76" w:type="dxa"/>
          <w:trHeight w:val="30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lastRenderedPageBreak/>
              <w:t>2 18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91052D">
        <w:trPr>
          <w:gridAfter w:val="1"/>
          <w:wAfter w:w="76" w:type="dxa"/>
          <w:trHeight w:val="99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18 0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702C30">
        <w:trPr>
          <w:gridAfter w:val="1"/>
          <w:wAfter w:w="76" w:type="dxa"/>
          <w:trHeight w:val="18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lastRenderedPageBreak/>
              <w:t>2 18 0000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91082A" w:rsidTr="00702C30">
        <w:trPr>
          <w:gridAfter w:val="1"/>
          <w:wAfter w:w="76" w:type="dxa"/>
          <w:trHeight w:val="117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2 18 6001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F4779C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F4779C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F4779C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79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3969"/>
        <w:gridCol w:w="426"/>
        <w:gridCol w:w="708"/>
        <w:gridCol w:w="567"/>
        <w:gridCol w:w="567"/>
        <w:gridCol w:w="1701"/>
        <w:gridCol w:w="709"/>
        <w:gridCol w:w="284"/>
        <w:gridCol w:w="992"/>
        <w:gridCol w:w="1417"/>
        <w:gridCol w:w="1418"/>
        <w:gridCol w:w="992"/>
        <w:gridCol w:w="851"/>
      </w:tblGrid>
      <w:tr w:rsidR="00EF7F77" w:rsidRPr="00735B29" w:rsidTr="00672749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2C30" w:rsidRPr="00735B29" w:rsidRDefault="00702C30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735B29" w:rsidTr="0067274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3E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:rsidR="00B64B3E" w:rsidRDefault="00B64B3E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4B3E" w:rsidRDefault="00B64B3E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4B3E" w:rsidRDefault="00B64B3E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2</w:t>
            </w:r>
          </w:p>
        </w:tc>
      </w:tr>
      <w:tr w:rsidR="00EF7F77" w:rsidRPr="00735B29" w:rsidTr="009C0F65">
        <w:trPr>
          <w:trHeight w:val="312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8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 постановлению Администрации Тегульдетского сельского поселения от </w:t>
            </w:r>
            <w:r w:rsidR="00E838DA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838D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4779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E838DA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</w:tr>
      <w:tr w:rsidR="00EF7F77" w:rsidRPr="00735B29" w:rsidTr="009C0F65">
        <w:trPr>
          <w:trHeight w:val="30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838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E838D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E838DA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F4779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</w:tc>
      </w:tr>
      <w:tr w:rsidR="009C0F65" w:rsidRPr="009C0F65" w:rsidTr="009C0F65">
        <w:trPr>
          <w:trHeight w:val="684"/>
        </w:trPr>
        <w:tc>
          <w:tcPr>
            <w:tcW w:w="146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F65" w:rsidRPr="00672749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D057B6" w:rsidRPr="009C0F65" w:rsidTr="00672749">
        <w:trPr>
          <w:trHeight w:val="439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 w:rsidP="00E5497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E54976">
              <w:rPr>
                <w:rFonts w:ascii="Arial" w:hAnsi="Arial" w:cs="Arial"/>
                <w:sz w:val="24"/>
                <w:szCs w:val="24"/>
              </w:rPr>
              <w:t>6</w:t>
            </w:r>
            <w:r w:rsidRPr="00D057B6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 w:rsidP="00E5497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Исполнено </w:t>
            </w:r>
            <w:r w:rsidR="00E54976">
              <w:rPr>
                <w:rFonts w:ascii="Arial" w:hAnsi="Arial" w:cs="Arial"/>
                <w:sz w:val="24"/>
                <w:szCs w:val="24"/>
              </w:rPr>
              <w:t>6</w:t>
            </w:r>
            <w:r w:rsidRPr="00D057B6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 w:rsidP="00E5497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% исполнения к плану </w:t>
            </w:r>
            <w:r w:rsidR="00E54976">
              <w:rPr>
                <w:rFonts w:ascii="Arial" w:hAnsi="Arial" w:cs="Arial"/>
                <w:sz w:val="24"/>
                <w:szCs w:val="24"/>
              </w:rPr>
              <w:t>6</w:t>
            </w:r>
            <w:r w:rsidRPr="00D057B6">
              <w:rPr>
                <w:rFonts w:ascii="Arial" w:hAnsi="Arial" w:cs="Arial"/>
                <w:sz w:val="24"/>
                <w:szCs w:val="24"/>
              </w:rPr>
              <w:t xml:space="preserve"> мес. 2024 года</w:t>
            </w:r>
          </w:p>
        </w:tc>
      </w:tr>
      <w:tr w:rsidR="008E654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69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29 3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26 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</w:tr>
      <w:tr w:rsidR="008E6543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E6543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2 4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 7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 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75128A">
        <w:trPr>
          <w:trHeight w:val="131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1 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 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 1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8065FD">
        <w:trPr>
          <w:trHeight w:val="177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>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57B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1 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 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 1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 1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4 5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4 5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нтральный аппарат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 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 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8065FD">
        <w:trPr>
          <w:trHeight w:val="4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 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 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 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 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 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 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 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8065FD">
        <w:trPr>
          <w:trHeight w:val="12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 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 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 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91052D">
        <w:trPr>
          <w:trHeight w:val="191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Выполнение функций органами местного самоуправления (Глава местной администрации (исполнительно-распорядительного органа муниципального образования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6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6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8065FD">
        <w:trPr>
          <w:trHeight w:val="269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6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6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6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6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8065FD">
        <w:trPr>
          <w:trHeight w:val="157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8065FD">
        <w:trPr>
          <w:trHeight w:val="164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8065FD">
        <w:trPr>
          <w:trHeight w:val="218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уровня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 xml:space="preserve"> переданные полномочия внешне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FA0ED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Default="008E6543" w:rsidP="008E6543">
            <w:pPr>
              <w:jc w:val="right"/>
            </w:pPr>
            <w:r w:rsidRPr="001C09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E6543" w:rsidRPr="009C0F65" w:rsidTr="00FA0ED6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Непрограммное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Default="008E6543" w:rsidP="008E6543">
            <w:pPr>
              <w:jc w:val="right"/>
            </w:pPr>
            <w:r w:rsidRPr="001C09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E6543" w:rsidRPr="009C0F65" w:rsidTr="00FA0ED6">
        <w:trPr>
          <w:trHeight w:val="71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Default="008E6543" w:rsidP="008E6543">
            <w:pPr>
              <w:jc w:val="right"/>
            </w:pPr>
            <w:r w:rsidRPr="001C09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E6543" w:rsidRPr="009C0F65" w:rsidTr="00FA0ED6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Default="008E6543" w:rsidP="008E6543">
            <w:pPr>
              <w:jc w:val="right"/>
            </w:pPr>
            <w:r w:rsidRPr="001C09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E6543" w:rsidRPr="009C0F65" w:rsidTr="00FA0ED6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Default="008E6543" w:rsidP="008E6543">
            <w:pPr>
              <w:jc w:val="right"/>
            </w:pPr>
            <w:r w:rsidRPr="001C09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E6543" w:rsidRPr="009C0F65" w:rsidTr="00FA0ED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Default="008E6543" w:rsidP="008E6543">
            <w:pPr>
              <w:jc w:val="right"/>
            </w:pPr>
            <w:r w:rsidRPr="001C09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7F4B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7F4B" w:rsidRPr="009C0F65" w:rsidTr="008065FD">
        <w:trPr>
          <w:trHeight w:val="123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рофилактика правонарушений и наркомании в </w:t>
            </w:r>
            <w:proofErr w:type="spellStart"/>
            <w:r w:rsidRPr="00D77F4B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D77F4B">
              <w:rPr>
                <w:rFonts w:ascii="Arial" w:hAnsi="Arial" w:cs="Arial"/>
                <w:sz w:val="24"/>
                <w:szCs w:val="24"/>
              </w:rPr>
              <w:t xml:space="preserve"> районе 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7F4B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7F4B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91052D">
        <w:trPr>
          <w:trHeight w:val="10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7F4B">
              <w:rPr>
                <w:rFonts w:ascii="Arial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10185">
        <w:trPr>
          <w:trHeight w:val="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F3C66">
        <w:trPr>
          <w:trHeight w:val="5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7F4B">
              <w:rPr>
                <w:rFonts w:ascii="Arial" w:hAnsi="Arial" w:cs="Arial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D77F4B">
              <w:rPr>
                <w:rFonts w:ascii="Arial" w:hAnsi="Arial" w:cs="Arial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Исполнение судебных актов по обращению взыскания на средства местного бюджета по искам к МО "</w:t>
            </w:r>
            <w:proofErr w:type="spellStart"/>
            <w:r w:rsidRPr="00D77F4B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D77F4B">
              <w:rPr>
                <w:rFonts w:ascii="Arial" w:hAnsi="Arial" w:cs="Arial"/>
                <w:sz w:val="24"/>
                <w:szCs w:val="24"/>
              </w:rPr>
              <w:t xml:space="preserve">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96AE4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E4" w:rsidRPr="00D057B6" w:rsidRDefault="00396AE4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D057B6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</w:tr>
      <w:tr w:rsidR="00396AE4" w:rsidRPr="009C0F65" w:rsidTr="006F3C66">
        <w:trPr>
          <w:trHeight w:val="10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E4" w:rsidRPr="00D057B6" w:rsidRDefault="00396AE4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D057B6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</w:tr>
      <w:tr w:rsidR="00396AE4" w:rsidRPr="009C0F65" w:rsidTr="006F3C66">
        <w:trPr>
          <w:trHeight w:val="15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E4" w:rsidRPr="00D057B6" w:rsidRDefault="00396AE4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D057B6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</w:tr>
      <w:tr w:rsidR="00396AE4" w:rsidRPr="009C0F65" w:rsidTr="006F3C66">
        <w:trPr>
          <w:trHeight w:val="12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E4" w:rsidRPr="00D057B6" w:rsidRDefault="00396AE4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D057B6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</w:tr>
      <w:tr w:rsidR="00396AE4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E4" w:rsidRPr="00D057B6" w:rsidRDefault="00396AE4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D057B6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</w:tr>
      <w:tr w:rsidR="00396AE4" w:rsidRPr="009C0F65" w:rsidTr="006F3C66">
        <w:trPr>
          <w:trHeight w:val="10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E4" w:rsidRPr="00D057B6" w:rsidRDefault="00396AE4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D057B6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</w:tr>
      <w:tr w:rsidR="00396AE4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E4" w:rsidRPr="00D057B6" w:rsidRDefault="00396AE4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 xml:space="preserve">муниципальными) органами, казенными </w:t>
            </w: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D057B6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</w:tr>
      <w:tr w:rsidR="00396AE4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E4" w:rsidRPr="00D057B6" w:rsidRDefault="00396AE4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D057B6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</w:tr>
      <w:tr w:rsidR="00396AE4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E4" w:rsidRPr="00D057B6" w:rsidRDefault="00396AE4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D057B6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96AE4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AE4" w:rsidRPr="00D057B6" w:rsidRDefault="00396AE4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D057B6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AE4" w:rsidRPr="00396AE4" w:rsidRDefault="0039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24C3" w:rsidRPr="009C0F65" w:rsidTr="006F3C66">
        <w:trPr>
          <w:trHeight w:val="8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3124C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3124C3" w:rsidRPr="009C0F65" w:rsidTr="006F3C66">
        <w:trPr>
          <w:trHeight w:val="71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24C3" w:rsidRPr="009C0F65" w:rsidTr="00672749">
        <w:trPr>
          <w:trHeight w:val="9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программа "Повышение уровн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24C3" w:rsidRPr="009C0F65" w:rsidTr="006F3C66">
        <w:trPr>
          <w:trHeight w:val="10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"Обеспечение пожарной безопасности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24C3" w:rsidRPr="009C0F65" w:rsidTr="006F3C66">
        <w:trPr>
          <w:trHeight w:val="56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извещателей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в жилых помещ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61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24C3" w:rsidRPr="009C0F65" w:rsidTr="006F3C66">
        <w:trPr>
          <w:trHeight w:val="85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61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24C3" w:rsidRPr="009C0F65" w:rsidTr="00CE06F1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124C3" w:rsidRPr="009C0F65" w:rsidTr="00CE06F1">
        <w:trPr>
          <w:trHeight w:val="11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57B6">
              <w:rPr>
                <w:rFonts w:ascii="Arial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124C3" w:rsidRPr="009C0F65" w:rsidTr="00CE06F1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124C3" w:rsidRPr="009C0F65" w:rsidTr="00CE06F1">
        <w:trPr>
          <w:trHeight w:val="110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124C3" w:rsidRPr="009C0F65" w:rsidTr="00CE06F1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4C3" w:rsidRPr="00D057B6" w:rsidRDefault="003124C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D057B6" w:rsidRDefault="0031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C3" w:rsidRPr="003124C3" w:rsidRDefault="003124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24C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5B10" w:rsidRPr="009C0F65" w:rsidTr="006F3C66">
        <w:trPr>
          <w:trHeight w:val="12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13 7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5B10" w:rsidRPr="009C0F65" w:rsidTr="006F3C66">
        <w:trPr>
          <w:trHeight w:val="94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13 7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5B10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6F3C66">
        <w:trPr>
          <w:trHeight w:val="10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6F3C66">
        <w:trPr>
          <w:trHeight w:val="136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 w:rsidP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D63FC4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 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5B10" w:rsidRPr="009C0F65" w:rsidTr="00D63FC4">
        <w:trPr>
          <w:trHeight w:val="176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транспортной инфраструктуры  в </w:t>
            </w: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районе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D63FC4">
        <w:trPr>
          <w:trHeight w:val="66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транспортной инфраструктуры  в </w:t>
            </w: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районе на 2022-2024 годы» (</w:t>
            </w: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на ремонт дор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D63FC4">
        <w:trPr>
          <w:trHeight w:val="8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D63FC4">
        <w:trPr>
          <w:trHeight w:val="7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D63FC4">
        <w:trPr>
          <w:trHeight w:val="126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5B10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униципальная программа комплексного развития транспортной инфраструктуры на территории муниципального образования "</w:t>
            </w: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Тегульдетское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сельское поселение" Тегульдетского района Томской области на период 2017-2030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5B10" w:rsidRPr="009C0F65" w:rsidTr="00672749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5B10" w:rsidRPr="009C0F65" w:rsidTr="00672749">
        <w:trPr>
          <w:trHeight w:val="18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5B10" w:rsidRPr="009C0F65" w:rsidTr="00C9237F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Непрограммное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C9237F">
        <w:trPr>
          <w:trHeight w:val="15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C9237F">
        <w:trPr>
          <w:trHeight w:val="6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сполнение судебных актов по обращению взыскания на средства местного бюджета по искам к МО "</w:t>
            </w: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C9237F">
        <w:trPr>
          <w:trHeight w:val="7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C9237F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F24DC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DC" w:rsidRPr="00D057B6" w:rsidRDefault="000F24DC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4 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3 3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3 3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24DC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DC" w:rsidRPr="00D057B6" w:rsidRDefault="000F24DC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24DC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DC" w:rsidRPr="00D057B6" w:rsidRDefault="000F24DC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24DC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DC" w:rsidRPr="00D057B6" w:rsidRDefault="000F24DC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роприятие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24DC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DC" w:rsidRPr="00D057B6" w:rsidRDefault="000F24DC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24DC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4DC" w:rsidRPr="00D057B6" w:rsidRDefault="000F24DC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D057B6" w:rsidRDefault="000F2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4DC" w:rsidRPr="000F24DC" w:rsidRDefault="000F24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24D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34E3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E36" w:rsidRPr="00D057B6" w:rsidRDefault="00F34E3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34E3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E36" w:rsidRPr="00D057B6" w:rsidRDefault="00F34E3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57B6">
              <w:rPr>
                <w:rFonts w:ascii="Arial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34E3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E36" w:rsidRPr="00D057B6" w:rsidRDefault="00F34E3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34E3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E36" w:rsidRPr="00D057B6" w:rsidRDefault="00F34E3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34E3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E36" w:rsidRPr="00D057B6" w:rsidRDefault="00F34E3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D057B6" w:rsidRDefault="00F34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E36" w:rsidRPr="00F34E36" w:rsidRDefault="00F34E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4E3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D057B6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1 7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2 2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2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D057B6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6 6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D057B6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6 6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D057B6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W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6 6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D057B6" w:rsidRDefault="00277A0C" w:rsidP="0075128A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(Федераль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D057B6" w:rsidRDefault="00277A0C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6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75128A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6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F52EDB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75128A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6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F52ED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75128A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F52ED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75128A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F52ED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75128A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F52ED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75128A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F52ED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75128A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277A0C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A0C" w:rsidRPr="0075128A" w:rsidRDefault="00277A0C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75128A" w:rsidRDefault="00277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0C" w:rsidRPr="00277A0C" w:rsidRDefault="00277A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7A0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74FB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B7" w:rsidRPr="00174FB7" w:rsidRDefault="00174FB7">
            <w:pPr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4FB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B7" w:rsidRPr="00174FB7" w:rsidRDefault="00174FB7">
            <w:pPr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Подпрограмма "Повышение финансовой грамотности насел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2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4FB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B7" w:rsidRPr="00174FB7" w:rsidRDefault="00174FB7">
            <w:pPr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21482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4FB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B7" w:rsidRPr="00174FB7" w:rsidRDefault="00174FB7">
            <w:pPr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 xml:space="preserve">Реализация проекта "Благоустройство общественной территории, расположенной по адресу: Томская область, </w:t>
            </w:r>
            <w:proofErr w:type="spellStart"/>
            <w:r w:rsidRPr="00174FB7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174FB7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174FB7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174FB7">
              <w:rPr>
                <w:rFonts w:ascii="Arial" w:hAnsi="Arial" w:cs="Arial"/>
                <w:sz w:val="24"/>
                <w:szCs w:val="24"/>
              </w:rPr>
              <w:t>егульдет, ул.Парковая,5/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21482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174FB7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 w:rsidP="008A3FE6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 w:rsidP="008A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4 0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2 2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2 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 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Расходы по организации и содержанию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 w:rsidP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2 3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 4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 4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2 3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 4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 4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F5EE3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EE3" w:rsidRPr="0075128A" w:rsidRDefault="006F5EE3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75128A" w:rsidRDefault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2 3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 4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 4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EE3" w:rsidRPr="006F5EE3" w:rsidRDefault="006F5E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74FB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B7" w:rsidRPr="0075128A" w:rsidRDefault="00174FB7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4FB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B7" w:rsidRPr="0075128A" w:rsidRDefault="00174FB7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4FB7" w:rsidRPr="009C0F65" w:rsidTr="00B64B3E">
        <w:trPr>
          <w:trHeight w:val="181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B7" w:rsidRPr="0075128A" w:rsidRDefault="00174FB7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 xml:space="preserve">Реализация инициативного проекта "Благоустройство общественной территории, расположенной по адресу: Томская область, </w:t>
            </w:r>
            <w:proofErr w:type="spellStart"/>
            <w:r w:rsidRPr="0075128A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75128A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75128A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5128A">
              <w:rPr>
                <w:rFonts w:ascii="Arial" w:hAnsi="Arial" w:cs="Arial"/>
                <w:sz w:val="24"/>
                <w:szCs w:val="24"/>
              </w:rPr>
              <w:t>егульдет, ул.Парковая,5/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4FB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B7" w:rsidRPr="0075128A" w:rsidRDefault="00174FB7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4FB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B7" w:rsidRPr="0075128A" w:rsidRDefault="00174FB7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FB7" w:rsidRPr="0075128A" w:rsidRDefault="00174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24E5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57" w:rsidRPr="0075128A" w:rsidRDefault="00524E57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524E57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E57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524E57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E57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524E57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E57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524E57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E5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524E57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4E5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24E5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57" w:rsidRPr="0075128A" w:rsidRDefault="00524E57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24E5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57" w:rsidRPr="0075128A" w:rsidRDefault="00524E57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24E5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57" w:rsidRPr="0075128A" w:rsidRDefault="00524E57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24E5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57" w:rsidRPr="0075128A" w:rsidRDefault="00524E57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75128A">
              <w:rPr>
                <w:rFonts w:ascii="Arial" w:hAnsi="Arial" w:cs="Arial"/>
                <w:sz w:val="24"/>
                <w:szCs w:val="24"/>
              </w:rPr>
              <w:t>уровня</w:t>
            </w:r>
            <w:proofErr w:type="gramEnd"/>
            <w:r w:rsidRPr="0075128A">
              <w:rPr>
                <w:rFonts w:ascii="Arial" w:hAnsi="Arial" w:cs="Arial"/>
                <w:sz w:val="24"/>
                <w:szCs w:val="24"/>
              </w:rPr>
              <w:t xml:space="preserve"> переданные полномочия по 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128A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24E5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57" w:rsidRPr="00B64B3E" w:rsidRDefault="00524E57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24E5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57" w:rsidRPr="00B64B3E" w:rsidRDefault="00524E57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20000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24E5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57" w:rsidRPr="00B64B3E" w:rsidRDefault="00524E57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524E57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E57" w:rsidRPr="00B64B3E" w:rsidRDefault="00524E57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B64B3E" w:rsidRDefault="00524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9 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57" w:rsidRPr="007530A2" w:rsidRDefault="00524E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7530A2" w:rsidRPr="009C0F65" w:rsidTr="00B64B3E">
        <w:trPr>
          <w:trHeight w:val="227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lastRenderedPageBreak/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3 5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30A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за счет средств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30A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30A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30A2" w:rsidRPr="009C0F65" w:rsidTr="002E5FAA">
        <w:trPr>
          <w:trHeight w:val="20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за счет средств федерального бюджета </w:t>
            </w:r>
            <w:proofErr w:type="spellStart"/>
            <w:r w:rsidRPr="00B64B3E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64B3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30A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30A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30A2" w:rsidRPr="009C0F65" w:rsidTr="00B64B3E">
        <w:trPr>
          <w:trHeight w:val="258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64B3E">
              <w:rPr>
                <w:rFonts w:ascii="Arial" w:hAnsi="Arial" w:cs="Arial"/>
                <w:sz w:val="24"/>
                <w:szCs w:val="24"/>
              </w:rPr>
              <w:t>несофинансируемых</w:t>
            </w:r>
            <w:proofErr w:type="spellEnd"/>
            <w:r w:rsidRPr="00B64B3E">
              <w:rPr>
                <w:rFonts w:ascii="Arial" w:hAnsi="Arial" w:cs="Arial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2 2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30A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2 2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30A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 xml:space="preserve">Бюджетные инвестиции на приобретение объектов </w:t>
            </w:r>
            <w:r w:rsidRPr="00B64B3E">
              <w:rPr>
                <w:rFonts w:ascii="Arial" w:hAnsi="Arial" w:cs="Arial"/>
                <w:sz w:val="24"/>
                <w:szCs w:val="24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2 2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530A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4B3E">
              <w:rPr>
                <w:rFonts w:ascii="Arial" w:hAnsi="Arial" w:cs="Arial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B64B3E">
              <w:rPr>
                <w:rFonts w:ascii="Arial" w:hAnsi="Arial" w:cs="Arial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2,4</w:t>
            </w:r>
          </w:p>
        </w:tc>
      </w:tr>
      <w:tr w:rsidR="007530A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Исполнение судебных актов по обращению взыскания "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2,4</w:t>
            </w:r>
          </w:p>
        </w:tc>
      </w:tr>
      <w:tr w:rsidR="007530A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2,4</w:t>
            </w:r>
          </w:p>
        </w:tc>
      </w:tr>
      <w:tr w:rsidR="007530A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0A2" w:rsidRPr="00B64B3E" w:rsidRDefault="007530A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B64B3E" w:rsidRDefault="00753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0A2" w:rsidRPr="007530A2" w:rsidRDefault="007530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2,4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3893"/>
        <w:gridCol w:w="73"/>
        <w:gridCol w:w="1222"/>
        <w:gridCol w:w="53"/>
        <w:gridCol w:w="1563"/>
        <w:gridCol w:w="1418"/>
        <w:gridCol w:w="1559"/>
        <w:gridCol w:w="1418"/>
        <w:gridCol w:w="1559"/>
        <w:gridCol w:w="1843"/>
      </w:tblGrid>
      <w:tr w:rsidR="005128A0" w:rsidRPr="00735B29" w:rsidTr="00E85193">
        <w:trPr>
          <w:trHeight w:val="300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A0" w:rsidRDefault="00A316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25DA0" w:rsidRDefault="00A25D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3</w:t>
            </w:r>
          </w:p>
        </w:tc>
      </w:tr>
      <w:tr w:rsidR="005128A0" w:rsidRPr="00735B29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306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 постановлению Администрации Тегульдетского сельского поселения от </w:t>
            </w:r>
            <w:r w:rsidR="003061F5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3061F5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061F5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</w:tr>
      <w:tr w:rsidR="005128A0" w:rsidRPr="00735B29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Default="005128A0" w:rsidP="00405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3061F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3061F5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  <w:p w:rsidR="0040554F" w:rsidRPr="00735B29" w:rsidRDefault="0040554F" w:rsidP="00405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28A0" w:rsidRPr="00735B29" w:rsidTr="00E85193">
        <w:trPr>
          <w:trHeight w:val="939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94" w:rsidRPr="00735B29" w:rsidRDefault="005128A0" w:rsidP="00E6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Расходы бюджета Тегульдетского сельского поселения по разделам и подразделам классификации расходов бюджетов </w:t>
            </w:r>
          </w:p>
          <w:p w:rsidR="005128A0" w:rsidRDefault="005128A0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за </w:t>
            </w:r>
            <w:r w:rsidR="003061F5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3061F5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  <w:p w:rsidR="004D1942" w:rsidRDefault="004D1942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Pr="00735B29" w:rsidRDefault="004D1942" w:rsidP="004D1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71A3" w:rsidRPr="001A71A3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0C2BFD" w:rsidRPr="001A71A3" w:rsidTr="00E85193">
        <w:trPr>
          <w:trHeight w:val="21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План 6 мес.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Исполнено 6 мес.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% исполнения к плану 6 мес. 2024 года</w:t>
            </w:r>
          </w:p>
        </w:tc>
      </w:tr>
      <w:tr w:rsidR="000C2BFD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69 0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29 3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26 5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</w:tr>
      <w:tr w:rsidR="000C2BFD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C2BFD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2 4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5 7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5 7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4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2BFD" w:rsidRPr="001A71A3" w:rsidTr="0075128A">
        <w:trPr>
          <w:trHeight w:val="1564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5 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5 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2BFD" w:rsidRPr="001A71A3" w:rsidTr="00E85193">
        <w:trPr>
          <w:trHeight w:val="15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2BFD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5C1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5C1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0,0</w:t>
            </w:r>
          </w:p>
        </w:tc>
      </w:tr>
      <w:tr w:rsidR="000C2BFD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5C1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0,0</w:t>
            </w:r>
          </w:p>
        </w:tc>
      </w:tr>
      <w:tr w:rsidR="000C2BFD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8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5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5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2BFD" w:rsidRPr="001A71A3" w:rsidTr="00E85193">
        <w:trPr>
          <w:trHeight w:val="9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2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</w:tr>
      <w:tr w:rsidR="000C2BFD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3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2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</w:tr>
      <w:tr w:rsidR="000C2BFD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0C2BFD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0C2BFD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3 7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2BFD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 xml:space="preserve">Дорожное хозяйство (дорожные </w:t>
            </w:r>
            <w:r w:rsidRPr="000C2BFD">
              <w:rPr>
                <w:rFonts w:ascii="Arial" w:hAnsi="Arial" w:cs="Arial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3 7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4 4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2BFD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E83F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E83F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0,0</w:t>
            </w:r>
          </w:p>
        </w:tc>
      </w:tr>
      <w:tr w:rsidR="000C2BFD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4 0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3 3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3 3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2BFD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2BFD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 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2BFD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1 7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2 2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2 2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C2BFD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8 6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9 3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/>
      </w:tblPr>
      <w:tblGrid>
        <w:gridCol w:w="2063"/>
        <w:gridCol w:w="2900"/>
        <w:gridCol w:w="4393"/>
        <w:gridCol w:w="2551"/>
        <w:gridCol w:w="2410"/>
      </w:tblGrid>
      <w:tr w:rsidR="005128A0" w:rsidRPr="00735B29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иложение №4</w:t>
            </w:r>
          </w:p>
        </w:tc>
      </w:tr>
      <w:tr w:rsidR="005128A0" w:rsidRPr="00735B29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6A01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6A010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6A010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6A0107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</w:tr>
      <w:tr w:rsidR="005128A0" w:rsidRPr="00735B29" w:rsidTr="00B25D8B">
        <w:trPr>
          <w:trHeight w:val="312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6A01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6A0107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6A0107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</w:tc>
      </w:tr>
      <w:tr w:rsidR="005128A0" w:rsidRPr="00735B29" w:rsidTr="00B25D8B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28A0" w:rsidRPr="00735B29" w:rsidTr="00B25D8B">
        <w:trPr>
          <w:trHeight w:val="948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8A0" w:rsidRPr="00735B29" w:rsidRDefault="005128A0" w:rsidP="00B01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дефицита бюджета Тегульдетского сельского поселения по кодам </w:t>
            </w:r>
            <w:proofErr w:type="gramStart"/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за </w:t>
            </w:r>
            <w:r w:rsidR="00B012BB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B012BB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D057B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</w:tr>
      <w:tr w:rsidR="005128A0" w:rsidRPr="00735B29" w:rsidTr="00B25D8B">
        <w:trPr>
          <w:trHeight w:val="32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A97CCD" w:rsidRPr="00735B29" w:rsidTr="00B25D8B">
        <w:trPr>
          <w:trHeight w:val="1320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CD" w:rsidRPr="00D057B6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CD" w:rsidRPr="00D057B6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CD" w:rsidRPr="00D057B6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источников финансирования дефицита бюджетов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CD" w:rsidRPr="00A97CCD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7CCD">
              <w:rPr>
                <w:rFonts w:ascii="Arial" w:hAnsi="Arial" w:cs="Arial"/>
                <w:color w:val="000000"/>
                <w:sz w:val="24"/>
                <w:szCs w:val="24"/>
              </w:rPr>
              <w:t>Утверждено 2024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CD" w:rsidRPr="00A97CCD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7CCD">
              <w:rPr>
                <w:rFonts w:ascii="Arial" w:hAnsi="Arial" w:cs="Arial"/>
                <w:color w:val="000000"/>
                <w:sz w:val="24"/>
                <w:szCs w:val="24"/>
              </w:rPr>
              <w:t>Исполнено 6 мес. 2024 года</w:t>
            </w:r>
          </w:p>
        </w:tc>
      </w:tr>
      <w:tr w:rsidR="00A97CCD" w:rsidRPr="00735B29" w:rsidTr="00B25D8B">
        <w:trPr>
          <w:trHeight w:val="70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D057B6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D057B6" w:rsidRDefault="00A97C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D057B6" w:rsidRDefault="00A97CCD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того источники финансирования дефицита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1398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</w:tr>
      <w:tr w:rsidR="00A97CCD" w:rsidRPr="00735B29" w:rsidTr="00B25D8B">
        <w:trPr>
          <w:trHeight w:val="50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D057B6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D057B6" w:rsidRDefault="00A97C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00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D057B6" w:rsidRDefault="00A97CCD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139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</w:tr>
      <w:tr w:rsidR="00A97CCD" w:rsidRPr="00735B29" w:rsidTr="00B25D8B">
        <w:trPr>
          <w:trHeight w:val="6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D057B6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D057B6" w:rsidRDefault="00A97C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05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CD" w:rsidRPr="00D057B6" w:rsidRDefault="00A97CCD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139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915</w:t>
            </w:r>
          </w:p>
        </w:tc>
      </w:tr>
      <w:tr w:rsidR="00A97CCD" w:rsidRPr="00735B29" w:rsidTr="00B25D8B">
        <w:trPr>
          <w:trHeight w:val="43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D057B6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57B6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D057B6" w:rsidRDefault="00A97C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0502000000005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D057B6" w:rsidRDefault="00A97CCD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-6767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-25592,8</w:t>
            </w:r>
          </w:p>
        </w:tc>
      </w:tr>
      <w:tr w:rsidR="00A97CCD" w:rsidRPr="00735B29" w:rsidTr="00B25D8B">
        <w:trPr>
          <w:trHeight w:val="68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772629" w:rsidRDefault="00A97CCD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772629" w:rsidRDefault="00A97CCD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772629" w:rsidRDefault="00A97CCD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-6767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-25592,8</w:t>
            </w:r>
          </w:p>
        </w:tc>
      </w:tr>
      <w:tr w:rsidR="00A97CCD" w:rsidRPr="00735B29" w:rsidTr="00B25D8B">
        <w:trPr>
          <w:trHeight w:val="4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772629" w:rsidRDefault="00A97CCD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772629" w:rsidRDefault="00A97CCD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502000000006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772629" w:rsidRDefault="00A97CCD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6907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26507,8</w:t>
            </w:r>
          </w:p>
        </w:tc>
      </w:tr>
      <w:tr w:rsidR="00A97CCD" w:rsidRPr="00735B29" w:rsidTr="00B25D8B">
        <w:trPr>
          <w:trHeight w:val="69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772629" w:rsidRDefault="00A97CCD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772629" w:rsidRDefault="00A97CCD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502011000006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772629" w:rsidRDefault="00A97CCD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6907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CCD" w:rsidRPr="00A97CCD" w:rsidRDefault="00A97C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7CCD">
              <w:rPr>
                <w:rFonts w:ascii="Arial" w:hAnsi="Arial" w:cs="Arial"/>
                <w:sz w:val="24"/>
                <w:szCs w:val="24"/>
              </w:rPr>
              <w:t>26507,8</w:t>
            </w:r>
          </w:p>
        </w:tc>
      </w:tr>
    </w:tbl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/>
      </w:tblPr>
      <w:tblGrid>
        <w:gridCol w:w="2835"/>
        <w:gridCol w:w="1985"/>
        <w:gridCol w:w="1843"/>
        <w:gridCol w:w="2409"/>
        <w:gridCol w:w="1985"/>
        <w:gridCol w:w="1559"/>
        <w:gridCol w:w="1701"/>
      </w:tblGrid>
      <w:tr w:rsidR="002921BF" w:rsidRPr="00735B29" w:rsidTr="002921BF">
        <w:trPr>
          <w:trHeight w:val="31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5</w:t>
            </w:r>
          </w:p>
        </w:tc>
      </w:tr>
      <w:tr w:rsidR="002921BF" w:rsidRPr="00735B29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DE6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DE65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DE65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DE65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</w:t>
            </w:r>
          </w:p>
        </w:tc>
      </w:tr>
      <w:tr w:rsidR="002921BF" w:rsidRPr="00735B29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DE65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DE65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ц</w:t>
            </w:r>
            <w:r w:rsidR="00DE65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»</w:t>
            </w:r>
          </w:p>
        </w:tc>
      </w:tr>
      <w:tr w:rsidR="002921BF" w:rsidRPr="00735B29" w:rsidTr="002921B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21BF" w:rsidRPr="00735B29" w:rsidTr="002921BF">
        <w:trPr>
          <w:trHeight w:val="55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DE65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чет об использовании бюджетных ассигнований резервного фонда Администрации Тегульдетского сельского поселения за </w:t>
            </w:r>
            <w:r w:rsidR="00DE65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DE65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21BF" w:rsidRPr="00735B29" w:rsidTr="002921B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2921BF" w:rsidRPr="00735B29" w:rsidTr="002921BF">
        <w:trPr>
          <w:trHeight w:val="9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средств бюдже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оряжение Администрации Тегульдет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выделен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вращено в бюджет</w:t>
            </w:r>
          </w:p>
        </w:tc>
      </w:tr>
      <w:tr w:rsidR="002921BF" w:rsidRPr="00735B29" w:rsidTr="002921BF">
        <w:trPr>
          <w:trHeight w:val="6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, н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выде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921BF" w:rsidRPr="00735B29" w:rsidTr="002921BF">
        <w:trPr>
          <w:trHeight w:val="12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921BF" w:rsidRPr="00735B29" w:rsidTr="002921BF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2921BF" w:rsidRPr="00735B29" w:rsidRDefault="002921BF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/>
      </w:tblPr>
      <w:tblGrid>
        <w:gridCol w:w="3686"/>
        <w:gridCol w:w="2693"/>
        <w:gridCol w:w="142"/>
        <w:gridCol w:w="1701"/>
        <w:gridCol w:w="283"/>
        <w:gridCol w:w="1107"/>
        <w:gridCol w:w="736"/>
        <w:gridCol w:w="709"/>
        <w:gridCol w:w="1417"/>
        <w:gridCol w:w="142"/>
        <w:gridCol w:w="1679"/>
        <w:gridCol w:w="22"/>
      </w:tblGrid>
      <w:tr w:rsidR="00F45D17" w:rsidRPr="00F45D17" w:rsidTr="00F20F19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6</w:t>
            </w:r>
          </w:p>
        </w:tc>
      </w:tr>
      <w:tr w:rsidR="00F45D17" w:rsidRPr="00F45D17" w:rsidTr="00F20F19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D90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</w:t>
            </w:r>
            <w:r w:rsidR="00D902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19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D902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D902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</w:t>
            </w:r>
          </w:p>
        </w:tc>
      </w:tr>
      <w:tr w:rsidR="00F45D17" w:rsidRPr="00F45D17" w:rsidTr="00F20F19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D902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D902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яц</w:t>
            </w:r>
            <w:r w:rsidR="00D902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»</w:t>
            </w:r>
          </w:p>
        </w:tc>
      </w:tr>
      <w:tr w:rsidR="00F45D17" w:rsidRPr="00735B29" w:rsidTr="00F20F19">
        <w:trPr>
          <w:trHeight w:val="28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D17" w:rsidRPr="00F45D17" w:rsidTr="00F20F19">
        <w:trPr>
          <w:trHeight w:val="288"/>
        </w:trPr>
        <w:tc>
          <w:tcPr>
            <w:tcW w:w="1431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7C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чет об использовании бюджетных ассигнований дорожного фонда муниципального образования " </w:t>
            </w:r>
            <w:proofErr w:type="spellStart"/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гульдетское</w:t>
            </w:r>
            <w:proofErr w:type="spellEnd"/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е поселение" за </w:t>
            </w:r>
            <w:r w:rsidR="007C48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7C48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45D17" w:rsidRPr="00F45D17" w:rsidTr="00F20F19">
        <w:trPr>
          <w:trHeight w:val="315"/>
        </w:trPr>
        <w:tc>
          <w:tcPr>
            <w:tcW w:w="1431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5D17" w:rsidRPr="00735B29" w:rsidTr="00F20F19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3C129C" w:rsidRPr="003F7ED7" w:rsidTr="00F20F19">
        <w:trPr>
          <w:trHeight w:val="184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330524" w:rsidRDefault="003C12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План 6 мес. 202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Исполнено за 6 мес.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% исполнения к плану 6 мес. 2024 года</w:t>
            </w:r>
          </w:p>
        </w:tc>
      </w:tr>
      <w:tr w:rsidR="003C129C" w:rsidRPr="003F7ED7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29C" w:rsidRPr="00330524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Остаток средств дорожного фонда на начало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C129C" w:rsidRPr="003F7ED7" w:rsidTr="00F20F19">
        <w:trPr>
          <w:trHeight w:val="9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29C" w:rsidRPr="00330524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Объемы поступлений средств в бюджеты бюджетной системы и иных средств, учитываемых при формировании дорожного фонд</w:t>
            </w:r>
            <w:proofErr w:type="gramStart"/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а-</w:t>
            </w:r>
            <w:proofErr w:type="gramEnd"/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13151,2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4466,4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446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C129C" w:rsidRPr="003F7ED7" w:rsidTr="00F20F19">
        <w:trPr>
          <w:trHeight w:val="57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30524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3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1519,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14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93,3</w:t>
            </w:r>
          </w:p>
        </w:tc>
      </w:tr>
      <w:tr w:rsidR="003C129C" w:rsidRPr="003F7ED7" w:rsidTr="00F20F19">
        <w:trPr>
          <w:trHeight w:val="12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9C" w:rsidRPr="00330524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реализацию муниципальной программы "Развитие транспортной инфраструктуры в </w:t>
            </w:r>
            <w:proofErr w:type="spellStart"/>
            <w:r w:rsidRPr="00330524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330524">
              <w:rPr>
                <w:rFonts w:ascii="Arial" w:hAnsi="Arial" w:cs="Arial"/>
                <w:sz w:val="24"/>
                <w:szCs w:val="24"/>
              </w:rPr>
              <w:t xml:space="preserve"> районе на 2022-2024 год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A576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C129C" w:rsidRPr="003F7ED7" w:rsidTr="00F20F19">
        <w:trPr>
          <w:trHeight w:val="76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9C" w:rsidRPr="00330524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в рамках государственной программы "Развитие транспортной </w:t>
            </w:r>
            <w:r w:rsidRPr="00330524">
              <w:rPr>
                <w:rFonts w:ascii="Arial" w:hAnsi="Arial" w:cs="Arial"/>
                <w:sz w:val="24"/>
                <w:szCs w:val="24"/>
              </w:rPr>
              <w:lastRenderedPageBreak/>
              <w:t>системы в Том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715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A576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C129C" w:rsidRPr="003F7ED7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30524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30524">
              <w:rPr>
                <w:rFonts w:ascii="Arial" w:hAnsi="Arial" w:cs="Arial"/>
                <w:sz w:val="24"/>
                <w:szCs w:val="24"/>
              </w:rPr>
              <w:lastRenderedPageBreak/>
              <w:t>Прочи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2946,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304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103,5</w:t>
            </w:r>
          </w:p>
        </w:tc>
      </w:tr>
      <w:tr w:rsidR="003C129C" w:rsidRPr="003F7ED7" w:rsidTr="00F20F19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330524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ование средств муниципального дорожного фонда </w:t>
            </w:r>
            <w:proofErr w:type="gramStart"/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-в</w:t>
            </w:r>
            <w:proofErr w:type="gramEnd"/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13151,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4466,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446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C129C" w:rsidRPr="003F7ED7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330524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6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4466,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446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C129C" w:rsidRPr="003F7ED7" w:rsidTr="00F20F19">
        <w:trPr>
          <w:trHeight w:val="16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330524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униципальной программы комплексного развития транспортной инфраструктуры на территории муниципального образования "</w:t>
            </w:r>
            <w:proofErr w:type="spellStart"/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Тегульдетское</w:t>
            </w:r>
            <w:proofErr w:type="spellEnd"/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е поселение" Тегульдетского района Томской области на период 2017-2030 г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6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4466,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446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3C129C" w:rsidRPr="003F7ED7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330524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Ремонт автомобильных дорог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7111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A576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C129C" w:rsidRPr="003F7ED7" w:rsidTr="00F20F19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330524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6715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A576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C129C" w:rsidRPr="003F7ED7" w:rsidTr="00F20F19">
        <w:trPr>
          <w:trHeight w:val="11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330524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счет средств муниципальной программы  «Развитие транспортной инфраструктуры  в </w:t>
            </w:r>
            <w:proofErr w:type="spellStart"/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Тегульдетском</w:t>
            </w:r>
            <w:proofErr w:type="spellEnd"/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е на 2022-2024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A576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C129C" w:rsidRPr="003F7ED7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30524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524">
              <w:rPr>
                <w:rFonts w:ascii="Arial" w:hAnsi="Arial" w:cs="Arial"/>
                <w:color w:val="000000"/>
                <w:sz w:val="24"/>
                <w:szCs w:val="24"/>
              </w:rPr>
              <w:t>Остаток средств дорожного фонда на конец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C129C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C129C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C129C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129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C" w:rsidRPr="003C129C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3C129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F19" w:rsidRDefault="00F20F19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25DA0" w:rsidRDefault="00A25DA0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D32F5" w:rsidRPr="003F7ED7" w:rsidRDefault="002D32F5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</w:t>
            </w:r>
            <w:r w:rsidR="001243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3F7ED7" w:rsidRDefault="002D32F5" w:rsidP="001B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 постановлению Администрации Тегульдетского сельского поселения от </w:t>
            </w:r>
            <w:r w:rsidR="001B5A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  <w:r w:rsidR="001B5A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A25D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1B5A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</w:t>
            </w:r>
          </w:p>
        </w:tc>
      </w:tr>
      <w:tr w:rsidR="002D32F5" w:rsidRPr="003F7ED7" w:rsidTr="00F20F19">
        <w:trPr>
          <w:gridAfter w:val="1"/>
          <w:wAfter w:w="22" w:type="dxa"/>
          <w:trHeight w:val="36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3F7ED7" w:rsidRDefault="002D32F5" w:rsidP="001B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1B5A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1B5AA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A25D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»</w:t>
            </w:r>
          </w:p>
        </w:tc>
      </w:tr>
      <w:tr w:rsidR="002D32F5" w:rsidRPr="003F7ED7" w:rsidTr="00F20F19">
        <w:trPr>
          <w:gridAfter w:val="1"/>
          <w:wAfter w:w="22" w:type="dxa"/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3F7ED7" w:rsidTr="00F20F19">
        <w:trPr>
          <w:gridAfter w:val="1"/>
          <w:wAfter w:w="22" w:type="dxa"/>
          <w:trHeight w:val="288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3F7ED7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 о расходах бюджета Тегульдетского сельского поселения на реализацию</w:t>
            </w: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12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5F" w:rsidRPr="003F7ED7" w:rsidRDefault="00F9785F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</w:t>
            </w:r>
          </w:p>
          <w:p w:rsidR="002D32F5" w:rsidRPr="003F7ED7" w:rsidRDefault="00F9785F" w:rsidP="001B5A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муниципальных программ Тегульдетского сельского поселения за </w:t>
            </w:r>
            <w:r w:rsidR="001B5AAF">
              <w:rPr>
                <w:rFonts w:ascii="Arial" w:hAnsi="Arial" w:cs="Arial"/>
                <w:sz w:val="24"/>
                <w:szCs w:val="24"/>
              </w:rPr>
              <w:t>6</w:t>
            </w:r>
            <w:r w:rsidR="00AA666D" w:rsidRPr="00FF1051">
              <w:rPr>
                <w:rFonts w:ascii="Arial" w:hAnsi="Arial" w:cs="Arial"/>
                <w:sz w:val="24"/>
                <w:szCs w:val="24"/>
              </w:rPr>
              <w:t xml:space="preserve"> месяц</w:t>
            </w:r>
            <w:r w:rsidR="001B5AAF">
              <w:rPr>
                <w:rFonts w:ascii="Arial" w:hAnsi="Arial" w:cs="Arial"/>
                <w:sz w:val="24"/>
                <w:szCs w:val="24"/>
              </w:rPr>
              <w:t>ев</w:t>
            </w:r>
            <w:r w:rsidR="00AA666D" w:rsidRPr="00FF105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AA66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FA3123" w:rsidRPr="003F7ED7" w:rsidTr="00F20F19">
        <w:trPr>
          <w:gridAfter w:val="1"/>
          <w:wAfter w:w="22" w:type="dxa"/>
          <w:trHeight w:val="16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123" w:rsidRPr="00FA3123" w:rsidRDefault="00FA31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12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23" w:rsidRPr="00FA3123" w:rsidRDefault="00FA3123">
            <w:pPr>
              <w:rPr>
                <w:rFonts w:ascii="Arial" w:hAnsi="Arial" w:cs="Arial"/>
                <w:sz w:val="24"/>
                <w:szCs w:val="24"/>
              </w:rPr>
            </w:pPr>
            <w:r w:rsidRPr="00FA3123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23" w:rsidRPr="00FA3123" w:rsidRDefault="00FA3123">
            <w:pPr>
              <w:rPr>
                <w:rFonts w:ascii="Arial" w:hAnsi="Arial" w:cs="Arial"/>
                <w:sz w:val="24"/>
                <w:szCs w:val="24"/>
              </w:rPr>
            </w:pPr>
            <w:r w:rsidRPr="00FA3123">
              <w:rPr>
                <w:rFonts w:ascii="Arial" w:hAnsi="Arial" w:cs="Arial"/>
                <w:sz w:val="24"/>
                <w:szCs w:val="24"/>
              </w:rPr>
              <w:t>План 6 мес. 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23" w:rsidRPr="00FA3123" w:rsidRDefault="00FA3123">
            <w:pPr>
              <w:rPr>
                <w:rFonts w:ascii="Arial" w:hAnsi="Arial" w:cs="Arial"/>
                <w:sz w:val="24"/>
                <w:szCs w:val="24"/>
              </w:rPr>
            </w:pPr>
            <w:r w:rsidRPr="00FA3123">
              <w:rPr>
                <w:rFonts w:ascii="Arial" w:hAnsi="Arial" w:cs="Arial"/>
                <w:sz w:val="24"/>
                <w:szCs w:val="24"/>
              </w:rPr>
              <w:t>Исполнено 6 мес. 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23" w:rsidRPr="00FA3123" w:rsidRDefault="00FA3123">
            <w:pPr>
              <w:rPr>
                <w:rFonts w:ascii="Arial" w:hAnsi="Arial" w:cs="Arial"/>
                <w:sz w:val="24"/>
                <w:szCs w:val="24"/>
              </w:rPr>
            </w:pPr>
            <w:r w:rsidRPr="00FA3123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23" w:rsidRPr="00FA3123" w:rsidRDefault="00FA3123">
            <w:pPr>
              <w:rPr>
                <w:rFonts w:ascii="Arial" w:hAnsi="Arial" w:cs="Arial"/>
                <w:sz w:val="24"/>
                <w:szCs w:val="24"/>
              </w:rPr>
            </w:pPr>
            <w:r w:rsidRPr="00FA3123">
              <w:rPr>
                <w:rFonts w:ascii="Arial" w:hAnsi="Arial" w:cs="Arial"/>
                <w:sz w:val="24"/>
                <w:szCs w:val="24"/>
              </w:rPr>
              <w:t>% исполнения к плану 6 мес. 2024 года</w:t>
            </w:r>
          </w:p>
        </w:tc>
      </w:tr>
      <w:tr w:rsidR="00FA3123" w:rsidRPr="003F7ED7" w:rsidTr="00F20F19">
        <w:trPr>
          <w:gridAfter w:val="1"/>
          <w:wAfter w:w="22" w:type="dxa"/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23" w:rsidRPr="00FA3123" w:rsidRDefault="00FA31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12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программа комплексного развития транспортной инфраструктуры на территории муниципального образования "</w:t>
            </w:r>
            <w:proofErr w:type="spellStart"/>
            <w:r w:rsidRPr="00FA3123">
              <w:rPr>
                <w:rFonts w:ascii="Arial" w:hAnsi="Arial" w:cs="Arial"/>
                <w:color w:val="000000"/>
                <w:sz w:val="24"/>
                <w:szCs w:val="24"/>
              </w:rPr>
              <w:t>Тегульдетское</w:t>
            </w:r>
            <w:proofErr w:type="spellEnd"/>
            <w:r w:rsidRPr="00FA312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е поселение" Тегульдетского района Томской области на период 2017-2030 г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123" w:rsidRPr="00FA3123" w:rsidRDefault="00FA31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123">
              <w:rPr>
                <w:rFonts w:ascii="Arial" w:hAnsi="Arial" w:cs="Arial"/>
                <w:color w:val="000000"/>
                <w:sz w:val="24"/>
                <w:szCs w:val="24"/>
              </w:rPr>
              <w:t>6039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123" w:rsidRPr="00FA3123" w:rsidRDefault="00FA31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123">
              <w:rPr>
                <w:rFonts w:ascii="Arial" w:hAnsi="Arial" w:cs="Arial"/>
                <w:color w:val="000000"/>
                <w:sz w:val="24"/>
                <w:szCs w:val="24"/>
              </w:rPr>
              <w:t>446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123" w:rsidRPr="00FA3123" w:rsidRDefault="00FA31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123">
              <w:rPr>
                <w:rFonts w:ascii="Arial" w:hAnsi="Arial" w:cs="Arial"/>
                <w:color w:val="000000"/>
                <w:sz w:val="24"/>
                <w:szCs w:val="24"/>
              </w:rPr>
              <w:t>4466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123" w:rsidRPr="00FA3123" w:rsidRDefault="00FA31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123">
              <w:rPr>
                <w:rFonts w:ascii="Arial" w:hAnsi="Arial" w:cs="Arial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123" w:rsidRPr="00FA3123" w:rsidRDefault="00FA31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12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</w:tbl>
    <w:p w:rsidR="00FA445E" w:rsidRPr="00735B29" w:rsidRDefault="00FA445E" w:rsidP="007A18EA">
      <w:pPr>
        <w:spacing w:after="0"/>
        <w:rPr>
          <w:rFonts w:ascii="Arial" w:hAnsi="Arial" w:cs="Arial"/>
          <w:sz w:val="24"/>
          <w:szCs w:val="24"/>
        </w:rPr>
      </w:pPr>
    </w:p>
    <w:sectPr w:rsidR="00FA445E" w:rsidRPr="00735B29" w:rsidSect="00E85193">
      <w:pgSz w:w="16838" w:h="11906" w:orient="landscape"/>
      <w:pgMar w:top="1134" w:right="851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2F" w:rsidRDefault="0001582F" w:rsidP="000D7E96">
      <w:pPr>
        <w:spacing w:after="0" w:line="240" w:lineRule="auto"/>
      </w:pPr>
      <w:r>
        <w:separator/>
      </w:r>
    </w:p>
  </w:endnote>
  <w:endnote w:type="continuationSeparator" w:id="0">
    <w:p w:rsidR="0001582F" w:rsidRDefault="0001582F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2F" w:rsidRDefault="0001582F" w:rsidP="000D7E96">
      <w:pPr>
        <w:spacing w:after="0" w:line="240" w:lineRule="auto"/>
      </w:pPr>
      <w:r>
        <w:separator/>
      </w:r>
    </w:p>
  </w:footnote>
  <w:footnote w:type="continuationSeparator" w:id="0">
    <w:p w:rsidR="0001582F" w:rsidRDefault="0001582F" w:rsidP="000D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31ED"/>
    <w:rsid w:val="00007F67"/>
    <w:rsid w:val="00012A44"/>
    <w:rsid w:val="00013054"/>
    <w:rsid w:val="0001582F"/>
    <w:rsid w:val="000226AC"/>
    <w:rsid w:val="000306AD"/>
    <w:rsid w:val="00035B10"/>
    <w:rsid w:val="00041CE8"/>
    <w:rsid w:val="00042828"/>
    <w:rsid w:val="00042DFD"/>
    <w:rsid w:val="00045C6D"/>
    <w:rsid w:val="00065504"/>
    <w:rsid w:val="00067A5C"/>
    <w:rsid w:val="00070FEF"/>
    <w:rsid w:val="0007630E"/>
    <w:rsid w:val="00084130"/>
    <w:rsid w:val="00090B24"/>
    <w:rsid w:val="000A1294"/>
    <w:rsid w:val="000A60C9"/>
    <w:rsid w:val="000A66AA"/>
    <w:rsid w:val="000B475D"/>
    <w:rsid w:val="000B5735"/>
    <w:rsid w:val="000B6728"/>
    <w:rsid w:val="000B683D"/>
    <w:rsid w:val="000B68B2"/>
    <w:rsid w:val="000C2BFD"/>
    <w:rsid w:val="000C38C1"/>
    <w:rsid w:val="000D3B21"/>
    <w:rsid w:val="000D7E96"/>
    <w:rsid w:val="000E3A67"/>
    <w:rsid w:val="000E7556"/>
    <w:rsid w:val="000F24DC"/>
    <w:rsid w:val="000F4AF0"/>
    <w:rsid w:val="000F6F4E"/>
    <w:rsid w:val="00101378"/>
    <w:rsid w:val="00101C10"/>
    <w:rsid w:val="001029F8"/>
    <w:rsid w:val="0011018C"/>
    <w:rsid w:val="00111EF0"/>
    <w:rsid w:val="00112273"/>
    <w:rsid w:val="0011240A"/>
    <w:rsid w:val="0011334F"/>
    <w:rsid w:val="001243CB"/>
    <w:rsid w:val="0012591C"/>
    <w:rsid w:val="001275F9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72EF0"/>
    <w:rsid w:val="00174FB7"/>
    <w:rsid w:val="001852E8"/>
    <w:rsid w:val="00186B43"/>
    <w:rsid w:val="00192FBE"/>
    <w:rsid w:val="00193EE1"/>
    <w:rsid w:val="001A4DC4"/>
    <w:rsid w:val="001A6EE6"/>
    <w:rsid w:val="001A71A3"/>
    <w:rsid w:val="001B18CA"/>
    <w:rsid w:val="001B29FA"/>
    <w:rsid w:val="001B5AAF"/>
    <w:rsid w:val="001B77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1778A"/>
    <w:rsid w:val="002256EA"/>
    <w:rsid w:val="00235A7E"/>
    <w:rsid w:val="0023762D"/>
    <w:rsid w:val="002421A7"/>
    <w:rsid w:val="0024480F"/>
    <w:rsid w:val="00245F44"/>
    <w:rsid w:val="00245F7D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77A0C"/>
    <w:rsid w:val="00281C6D"/>
    <w:rsid w:val="0028445B"/>
    <w:rsid w:val="002871DB"/>
    <w:rsid w:val="0029002E"/>
    <w:rsid w:val="00291275"/>
    <w:rsid w:val="002920F6"/>
    <w:rsid w:val="002921BF"/>
    <w:rsid w:val="002945BC"/>
    <w:rsid w:val="00294B32"/>
    <w:rsid w:val="002A01EF"/>
    <w:rsid w:val="002A0C30"/>
    <w:rsid w:val="002A2A2B"/>
    <w:rsid w:val="002A2BB4"/>
    <w:rsid w:val="002B03F4"/>
    <w:rsid w:val="002B0C1D"/>
    <w:rsid w:val="002C043F"/>
    <w:rsid w:val="002C4132"/>
    <w:rsid w:val="002C55BA"/>
    <w:rsid w:val="002D32F5"/>
    <w:rsid w:val="002D604C"/>
    <w:rsid w:val="002E5FAA"/>
    <w:rsid w:val="002E7CDC"/>
    <w:rsid w:val="002F041A"/>
    <w:rsid w:val="002F124E"/>
    <w:rsid w:val="002F6B52"/>
    <w:rsid w:val="002F75A6"/>
    <w:rsid w:val="00304129"/>
    <w:rsid w:val="003061F5"/>
    <w:rsid w:val="003066D9"/>
    <w:rsid w:val="0031213C"/>
    <w:rsid w:val="003124C3"/>
    <w:rsid w:val="0031376D"/>
    <w:rsid w:val="00321930"/>
    <w:rsid w:val="003223EC"/>
    <w:rsid w:val="00326C4C"/>
    <w:rsid w:val="00330524"/>
    <w:rsid w:val="00331830"/>
    <w:rsid w:val="0033245B"/>
    <w:rsid w:val="00332C07"/>
    <w:rsid w:val="00337367"/>
    <w:rsid w:val="0033741B"/>
    <w:rsid w:val="003476CA"/>
    <w:rsid w:val="0035104A"/>
    <w:rsid w:val="00353139"/>
    <w:rsid w:val="00360623"/>
    <w:rsid w:val="00367437"/>
    <w:rsid w:val="003704E0"/>
    <w:rsid w:val="003711CA"/>
    <w:rsid w:val="00373A5E"/>
    <w:rsid w:val="00374996"/>
    <w:rsid w:val="00381557"/>
    <w:rsid w:val="00387744"/>
    <w:rsid w:val="00392EB7"/>
    <w:rsid w:val="00396AE4"/>
    <w:rsid w:val="003A5874"/>
    <w:rsid w:val="003A6C35"/>
    <w:rsid w:val="003B01BC"/>
    <w:rsid w:val="003B17F7"/>
    <w:rsid w:val="003B1E38"/>
    <w:rsid w:val="003B7E2A"/>
    <w:rsid w:val="003C129C"/>
    <w:rsid w:val="003C44AD"/>
    <w:rsid w:val="003C57FC"/>
    <w:rsid w:val="003C5910"/>
    <w:rsid w:val="003D0632"/>
    <w:rsid w:val="003D0C73"/>
    <w:rsid w:val="003D42B5"/>
    <w:rsid w:val="003D5433"/>
    <w:rsid w:val="003D55A3"/>
    <w:rsid w:val="003D7F00"/>
    <w:rsid w:val="003E6BA3"/>
    <w:rsid w:val="003F34E7"/>
    <w:rsid w:val="003F5090"/>
    <w:rsid w:val="003F7ED7"/>
    <w:rsid w:val="004003EE"/>
    <w:rsid w:val="004010B2"/>
    <w:rsid w:val="004016C2"/>
    <w:rsid w:val="0040330E"/>
    <w:rsid w:val="004034E4"/>
    <w:rsid w:val="00404457"/>
    <w:rsid w:val="00404644"/>
    <w:rsid w:val="0040554F"/>
    <w:rsid w:val="004059C1"/>
    <w:rsid w:val="00420D99"/>
    <w:rsid w:val="00420FD2"/>
    <w:rsid w:val="0042114E"/>
    <w:rsid w:val="00424068"/>
    <w:rsid w:val="004253FD"/>
    <w:rsid w:val="004271FD"/>
    <w:rsid w:val="00432415"/>
    <w:rsid w:val="00437876"/>
    <w:rsid w:val="00440141"/>
    <w:rsid w:val="004476B6"/>
    <w:rsid w:val="00457457"/>
    <w:rsid w:val="0046046F"/>
    <w:rsid w:val="00466E7F"/>
    <w:rsid w:val="00471800"/>
    <w:rsid w:val="00472505"/>
    <w:rsid w:val="00472FA3"/>
    <w:rsid w:val="00473DD4"/>
    <w:rsid w:val="00473E24"/>
    <w:rsid w:val="0047594B"/>
    <w:rsid w:val="004776D6"/>
    <w:rsid w:val="00481C49"/>
    <w:rsid w:val="00491E95"/>
    <w:rsid w:val="00492AAB"/>
    <w:rsid w:val="00492B3B"/>
    <w:rsid w:val="004A12B1"/>
    <w:rsid w:val="004B444C"/>
    <w:rsid w:val="004B5142"/>
    <w:rsid w:val="004B6196"/>
    <w:rsid w:val="004C2F1F"/>
    <w:rsid w:val="004C40F6"/>
    <w:rsid w:val="004C5A20"/>
    <w:rsid w:val="004C74BE"/>
    <w:rsid w:val="004D095A"/>
    <w:rsid w:val="004D1457"/>
    <w:rsid w:val="004D1942"/>
    <w:rsid w:val="004D7FC8"/>
    <w:rsid w:val="004E12F7"/>
    <w:rsid w:val="004E2C76"/>
    <w:rsid w:val="004E32C5"/>
    <w:rsid w:val="004E5748"/>
    <w:rsid w:val="004F1669"/>
    <w:rsid w:val="004F50AA"/>
    <w:rsid w:val="004F6B58"/>
    <w:rsid w:val="004F7C0A"/>
    <w:rsid w:val="00500AD6"/>
    <w:rsid w:val="00504AD1"/>
    <w:rsid w:val="005128A0"/>
    <w:rsid w:val="005155AA"/>
    <w:rsid w:val="005155EC"/>
    <w:rsid w:val="005173B9"/>
    <w:rsid w:val="00522C7B"/>
    <w:rsid w:val="00524152"/>
    <w:rsid w:val="00524E57"/>
    <w:rsid w:val="00527230"/>
    <w:rsid w:val="00531BAE"/>
    <w:rsid w:val="00541E35"/>
    <w:rsid w:val="00542FC2"/>
    <w:rsid w:val="00543059"/>
    <w:rsid w:val="00550F8E"/>
    <w:rsid w:val="0055102A"/>
    <w:rsid w:val="0056039F"/>
    <w:rsid w:val="0056291F"/>
    <w:rsid w:val="005629C9"/>
    <w:rsid w:val="00564852"/>
    <w:rsid w:val="00571A03"/>
    <w:rsid w:val="005852F1"/>
    <w:rsid w:val="0058557B"/>
    <w:rsid w:val="00591E1E"/>
    <w:rsid w:val="005A7AD0"/>
    <w:rsid w:val="005B3FB6"/>
    <w:rsid w:val="005B40D1"/>
    <w:rsid w:val="005C1EF8"/>
    <w:rsid w:val="005C3211"/>
    <w:rsid w:val="005D23DF"/>
    <w:rsid w:val="005D3E75"/>
    <w:rsid w:val="005D40E4"/>
    <w:rsid w:val="005D4D7C"/>
    <w:rsid w:val="005E47D0"/>
    <w:rsid w:val="005F01AA"/>
    <w:rsid w:val="006017A7"/>
    <w:rsid w:val="00603986"/>
    <w:rsid w:val="00610185"/>
    <w:rsid w:val="00610D65"/>
    <w:rsid w:val="00630E11"/>
    <w:rsid w:val="0064595C"/>
    <w:rsid w:val="00650755"/>
    <w:rsid w:val="0065330C"/>
    <w:rsid w:val="00654AFF"/>
    <w:rsid w:val="00654B28"/>
    <w:rsid w:val="00661052"/>
    <w:rsid w:val="00663885"/>
    <w:rsid w:val="00664F15"/>
    <w:rsid w:val="00672749"/>
    <w:rsid w:val="0069084D"/>
    <w:rsid w:val="006A0107"/>
    <w:rsid w:val="006A0D7C"/>
    <w:rsid w:val="006A1797"/>
    <w:rsid w:val="006A4AD4"/>
    <w:rsid w:val="006B19D3"/>
    <w:rsid w:val="006B3D4F"/>
    <w:rsid w:val="006B4E60"/>
    <w:rsid w:val="006B5CE8"/>
    <w:rsid w:val="006B7EE8"/>
    <w:rsid w:val="006C2520"/>
    <w:rsid w:val="006C28CF"/>
    <w:rsid w:val="006C3C8D"/>
    <w:rsid w:val="006C3CB2"/>
    <w:rsid w:val="006C52FB"/>
    <w:rsid w:val="006C6579"/>
    <w:rsid w:val="006D06C3"/>
    <w:rsid w:val="006D1980"/>
    <w:rsid w:val="006D77C9"/>
    <w:rsid w:val="006E2982"/>
    <w:rsid w:val="006E557A"/>
    <w:rsid w:val="006F3C66"/>
    <w:rsid w:val="006F5EE3"/>
    <w:rsid w:val="0070174A"/>
    <w:rsid w:val="00702C30"/>
    <w:rsid w:val="00702D9E"/>
    <w:rsid w:val="00702F19"/>
    <w:rsid w:val="0070554C"/>
    <w:rsid w:val="007206FB"/>
    <w:rsid w:val="00724F08"/>
    <w:rsid w:val="00724F68"/>
    <w:rsid w:val="007257E5"/>
    <w:rsid w:val="00731AE5"/>
    <w:rsid w:val="00734929"/>
    <w:rsid w:val="00735B29"/>
    <w:rsid w:val="00747646"/>
    <w:rsid w:val="0075128A"/>
    <w:rsid w:val="007530A2"/>
    <w:rsid w:val="00772629"/>
    <w:rsid w:val="0077642E"/>
    <w:rsid w:val="00785922"/>
    <w:rsid w:val="007901AF"/>
    <w:rsid w:val="00790538"/>
    <w:rsid w:val="007970B4"/>
    <w:rsid w:val="007A18EA"/>
    <w:rsid w:val="007A27C3"/>
    <w:rsid w:val="007A2D9C"/>
    <w:rsid w:val="007A33CB"/>
    <w:rsid w:val="007B1A5B"/>
    <w:rsid w:val="007B4037"/>
    <w:rsid w:val="007B5606"/>
    <w:rsid w:val="007B6A08"/>
    <w:rsid w:val="007C24A6"/>
    <w:rsid w:val="007C48DA"/>
    <w:rsid w:val="007D13AB"/>
    <w:rsid w:val="007E0A68"/>
    <w:rsid w:val="007E3386"/>
    <w:rsid w:val="007E6CEE"/>
    <w:rsid w:val="007E7880"/>
    <w:rsid w:val="007F15C4"/>
    <w:rsid w:val="007F7C3D"/>
    <w:rsid w:val="00805177"/>
    <w:rsid w:val="008065FD"/>
    <w:rsid w:val="008073D0"/>
    <w:rsid w:val="00812348"/>
    <w:rsid w:val="00814676"/>
    <w:rsid w:val="0081603E"/>
    <w:rsid w:val="008203BE"/>
    <w:rsid w:val="0082778F"/>
    <w:rsid w:val="0083461C"/>
    <w:rsid w:val="00840011"/>
    <w:rsid w:val="00842E5C"/>
    <w:rsid w:val="008431ED"/>
    <w:rsid w:val="008535D7"/>
    <w:rsid w:val="00853D63"/>
    <w:rsid w:val="008641CD"/>
    <w:rsid w:val="008651B2"/>
    <w:rsid w:val="00870978"/>
    <w:rsid w:val="00870D2D"/>
    <w:rsid w:val="00873D98"/>
    <w:rsid w:val="008771BB"/>
    <w:rsid w:val="008778C3"/>
    <w:rsid w:val="00877960"/>
    <w:rsid w:val="00885885"/>
    <w:rsid w:val="00896BA9"/>
    <w:rsid w:val="008B08E9"/>
    <w:rsid w:val="008B1416"/>
    <w:rsid w:val="008B1B3D"/>
    <w:rsid w:val="008B1F62"/>
    <w:rsid w:val="008C3462"/>
    <w:rsid w:val="008C3DB9"/>
    <w:rsid w:val="008C556C"/>
    <w:rsid w:val="008D44C5"/>
    <w:rsid w:val="008E3F8D"/>
    <w:rsid w:val="008E6543"/>
    <w:rsid w:val="008E67A1"/>
    <w:rsid w:val="008E6DD1"/>
    <w:rsid w:val="008E7840"/>
    <w:rsid w:val="008F0DE2"/>
    <w:rsid w:val="008F2D13"/>
    <w:rsid w:val="008F494F"/>
    <w:rsid w:val="00901A12"/>
    <w:rsid w:val="00902107"/>
    <w:rsid w:val="00905A9E"/>
    <w:rsid w:val="0091052D"/>
    <w:rsid w:val="0091082A"/>
    <w:rsid w:val="00913D14"/>
    <w:rsid w:val="009153ED"/>
    <w:rsid w:val="009162D6"/>
    <w:rsid w:val="00916D5F"/>
    <w:rsid w:val="0091719A"/>
    <w:rsid w:val="0092396B"/>
    <w:rsid w:val="009254DD"/>
    <w:rsid w:val="00925C8A"/>
    <w:rsid w:val="00926FD4"/>
    <w:rsid w:val="00937315"/>
    <w:rsid w:val="009417E5"/>
    <w:rsid w:val="00943DC6"/>
    <w:rsid w:val="00951989"/>
    <w:rsid w:val="00952E53"/>
    <w:rsid w:val="00953644"/>
    <w:rsid w:val="009616FC"/>
    <w:rsid w:val="00962530"/>
    <w:rsid w:val="0097113B"/>
    <w:rsid w:val="0097506B"/>
    <w:rsid w:val="009766D8"/>
    <w:rsid w:val="00976BF4"/>
    <w:rsid w:val="00980470"/>
    <w:rsid w:val="009806E9"/>
    <w:rsid w:val="00980D5B"/>
    <w:rsid w:val="00997400"/>
    <w:rsid w:val="009A1236"/>
    <w:rsid w:val="009A1B6D"/>
    <w:rsid w:val="009A212E"/>
    <w:rsid w:val="009A4F95"/>
    <w:rsid w:val="009A7F9A"/>
    <w:rsid w:val="009B6FF9"/>
    <w:rsid w:val="009C0962"/>
    <w:rsid w:val="009C0F65"/>
    <w:rsid w:val="009C3347"/>
    <w:rsid w:val="009D1E7B"/>
    <w:rsid w:val="009D2A72"/>
    <w:rsid w:val="009D4ECA"/>
    <w:rsid w:val="009D7B1E"/>
    <w:rsid w:val="009E3BF8"/>
    <w:rsid w:val="009E4551"/>
    <w:rsid w:val="009E5303"/>
    <w:rsid w:val="009F2A97"/>
    <w:rsid w:val="009F397C"/>
    <w:rsid w:val="009F52C8"/>
    <w:rsid w:val="009F7DA2"/>
    <w:rsid w:val="00A0590D"/>
    <w:rsid w:val="00A077EA"/>
    <w:rsid w:val="00A1170B"/>
    <w:rsid w:val="00A234F9"/>
    <w:rsid w:val="00A25DA0"/>
    <w:rsid w:val="00A316A0"/>
    <w:rsid w:val="00A329FA"/>
    <w:rsid w:val="00A512CF"/>
    <w:rsid w:val="00A53E1A"/>
    <w:rsid w:val="00A576EB"/>
    <w:rsid w:val="00A57E93"/>
    <w:rsid w:val="00A651CD"/>
    <w:rsid w:val="00A664B5"/>
    <w:rsid w:val="00A6728F"/>
    <w:rsid w:val="00A80AEA"/>
    <w:rsid w:val="00A8298F"/>
    <w:rsid w:val="00A8751E"/>
    <w:rsid w:val="00A91F8F"/>
    <w:rsid w:val="00A94763"/>
    <w:rsid w:val="00A97CCD"/>
    <w:rsid w:val="00AA2F4F"/>
    <w:rsid w:val="00AA666D"/>
    <w:rsid w:val="00AB497B"/>
    <w:rsid w:val="00AC08C0"/>
    <w:rsid w:val="00AC198D"/>
    <w:rsid w:val="00AC48DA"/>
    <w:rsid w:val="00AD0883"/>
    <w:rsid w:val="00AD56E9"/>
    <w:rsid w:val="00AD63B9"/>
    <w:rsid w:val="00AD6447"/>
    <w:rsid w:val="00AE232F"/>
    <w:rsid w:val="00AF04D1"/>
    <w:rsid w:val="00AF2FA1"/>
    <w:rsid w:val="00AF6227"/>
    <w:rsid w:val="00B012BB"/>
    <w:rsid w:val="00B04B03"/>
    <w:rsid w:val="00B05199"/>
    <w:rsid w:val="00B05C21"/>
    <w:rsid w:val="00B0638C"/>
    <w:rsid w:val="00B101EA"/>
    <w:rsid w:val="00B1096B"/>
    <w:rsid w:val="00B12F6E"/>
    <w:rsid w:val="00B154B7"/>
    <w:rsid w:val="00B1736A"/>
    <w:rsid w:val="00B249F1"/>
    <w:rsid w:val="00B25D8B"/>
    <w:rsid w:val="00B339F0"/>
    <w:rsid w:val="00B43039"/>
    <w:rsid w:val="00B440D4"/>
    <w:rsid w:val="00B511F2"/>
    <w:rsid w:val="00B608EB"/>
    <w:rsid w:val="00B6211A"/>
    <w:rsid w:val="00B64B3E"/>
    <w:rsid w:val="00B70C6A"/>
    <w:rsid w:val="00B7190F"/>
    <w:rsid w:val="00B72FDB"/>
    <w:rsid w:val="00B84103"/>
    <w:rsid w:val="00B85BFA"/>
    <w:rsid w:val="00B87244"/>
    <w:rsid w:val="00B87FF3"/>
    <w:rsid w:val="00B9729A"/>
    <w:rsid w:val="00BA0C81"/>
    <w:rsid w:val="00BB0E87"/>
    <w:rsid w:val="00BB6C18"/>
    <w:rsid w:val="00BC4FB0"/>
    <w:rsid w:val="00BC5EA3"/>
    <w:rsid w:val="00BD5626"/>
    <w:rsid w:val="00BD5FCF"/>
    <w:rsid w:val="00BE2D6E"/>
    <w:rsid w:val="00BF7965"/>
    <w:rsid w:val="00C00A3B"/>
    <w:rsid w:val="00C00F88"/>
    <w:rsid w:val="00C07756"/>
    <w:rsid w:val="00C07EAF"/>
    <w:rsid w:val="00C1158A"/>
    <w:rsid w:val="00C12E46"/>
    <w:rsid w:val="00C25CC5"/>
    <w:rsid w:val="00C26E3C"/>
    <w:rsid w:val="00C355E3"/>
    <w:rsid w:val="00C358C7"/>
    <w:rsid w:val="00C36E5B"/>
    <w:rsid w:val="00C41120"/>
    <w:rsid w:val="00C41352"/>
    <w:rsid w:val="00C42957"/>
    <w:rsid w:val="00C55852"/>
    <w:rsid w:val="00C63160"/>
    <w:rsid w:val="00C64B4A"/>
    <w:rsid w:val="00C67CE8"/>
    <w:rsid w:val="00C81A89"/>
    <w:rsid w:val="00C81A9E"/>
    <w:rsid w:val="00C81F6B"/>
    <w:rsid w:val="00C867C7"/>
    <w:rsid w:val="00C87DCD"/>
    <w:rsid w:val="00C91AE3"/>
    <w:rsid w:val="00C933A3"/>
    <w:rsid w:val="00C979D2"/>
    <w:rsid w:val="00CB3136"/>
    <w:rsid w:val="00CB649B"/>
    <w:rsid w:val="00CC016F"/>
    <w:rsid w:val="00CC24D0"/>
    <w:rsid w:val="00CD21F7"/>
    <w:rsid w:val="00CD4D23"/>
    <w:rsid w:val="00CD62F1"/>
    <w:rsid w:val="00CF1CE6"/>
    <w:rsid w:val="00CF4514"/>
    <w:rsid w:val="00D00CE1"/>
    <w:rsid w:val="00D057B6"/>
    <w:rsid w:val="00D13B0A"/>
    <w:rsid w:val="00D26BE1"/>
    <w:rsid w:val="00D425F1"/>
    <w:rsid w:val="00D50B46"/>
    <w:rsid w:val="00D5457A"/>
    <w:rsid w:val="00D57279"/>
    <w:rsid w:val="00D57894"/>
    <w:rsid w:val="00D63887"/>
    <w:rsid w:val="00D63FC4"/>
    <w:rsid w:val="00D65406"/>
    <w:rsid w:val="00D67A3C"/>
    <w:rsid w:val="00D70310"/>
    <w:rsid w:val="00D71889"/>
    <w:rsid w:val="00D75B6D"/>
    <w:rsid w:val="00D77F4B"/>
    <w:rsid w:val="00D8052D"/>
    <w:rsid w:val="00D81C0F"/>
    <w:rsid w:val="00D83EFE"/>
    <w:rsid w:val="00D84818"/>
    <w:rsid w:val="00D90265"/>
    <w:rsid w:val="00D91B68"/>
    <w:rsid w:val="00D937B3"/>
    <w:rsid w:val="00DA07B3"/>
    <w:rsid w:val="00DA54AB"/>
    <w:rsid w:val="00DA6B3A"/>
    <w:rsid w:val="00DB68FE"/>
    <w:rsid w:val="00DC2AA0"/>
    <w:rsid w:val="00DC3801"/>
    <w:rsid w:val="00DC7304"/>
    <w:rsid w:val="00DD10F6"/>
    <w:rsid w:val="00DD6938"/>
    <w:rsid w:val="00DE2532"/>
    <w:rsid w:val="00DE659F"/>
    <w:rsid w:val="00DE79AD"/>
    <w:rsid w:val="00DF2168"/>
    <w:rsid w:val="00DF7EA4"/>
    <w:rsid w:val="00E03421"/>
    <w:rsid w:val="00E07A4D"/>
    <w:rsid w:val="00E07BD3"/>
    <w:rsid w:val="00E10501"/>
    <w:rsid w:val="00E1698A"/>
    <w:rsid w:val="00E209D0"/>
    <w:rsid w:val="00E210F0"/>
    <w:rsid w:val="00E22584"/>
    <w:rsid w:val="00E235A9"/>
    <w:rsid w:val="00E24170"/>
    <w:rsid w:val="00E26E28"/>
    <w:rsid w:val="00E34D25"/>
    <w:rsid w:val="00E37DA6"/>
    <w:rsid w:val="00E41772"/>
    <w:rsid w:val="00E47655"/>
    <w:rsid w:val="00E513B4"/>
    <w:rsid w:val="00E52435"/>
    <w:rsid w:val="00E52D2E"/>
    <w:rsid w:val="00E53944"/>
    <w:rsid w:val="00E54976"/>
    <w:rsid w:val="00E55F59"/>
    <w:rsid w:val="00E564CC"/>
    <w:rsid w:val="00E60E0C"/>
    <w:rsid w:val="00E61594"/>
    <w:rsid w:val="00E64E8B"/>
    <w:rsid w:val="00E651D3"/>
    <w:rsid w:val="00E71ABF"/>
    <w:rsid w:val="00E72D00"/>
    <w:rsid w:val="00E730A7"/>
    <w:rsid w:val="00E838DA"/>
    <w:rsid w:val="00E83940"/>
    <w:rsid w:val="00E83FB8"/>
    <w:rsid w:val="00E84230"/>
    <w:rsid w:val="00E85193"/>
    <w:rsid w:val="00E85F79"/>
    <w:rsid w:val="00E862E3"/>
    <w:rsid w:val="00E960B3"/>
    <w:rsid w:val="00EA0680"/>
    <w:rsid w:val="00EA072B"/>
    <w:rsid w:val="00EA29C5"/>
    <w:rsid w:val="00EA2A37"/>
    <w:rsid w:val="00EA4517"/>
    <w:rsid w:val="00EA4CB8"/>
    <w:rsid w:val="00EA75BA"/>
    <w:rsid w:val="00EA7B5B"/>
    <w:rsid w:val="00EB05AA"/>
    <w:rsid w:val="00EB14E5"/>
    <w:rsid w:val="00EB2057"/>
    <w:rsid w:val="00EB2B91"/>
    <w:rsid w:val="00EC2E09"/>
    <w:rsid w:val="00EC4644"/>
    <w:rsid w:val="00EC54BC"/>
    <w:rsid w:val="00ED5702"/>
    <w:rsid w:val="00ED6308"/>
    <w:rsid w:val="00ED69F7"/>
    <w:rsid w:val="00EE0AD8"/>
    <w:rsid w:val="00EE690D"/>
    <w:rsid w:val="00EE7884"/>
    <w:rsid w:val="00EF2EEB"/>
    <w:rsid w:val="00EF48B5"/>
    <w:rsid w:val="00EF517E"/>
    <w:rsid w:val="00EF6F1E"/>
    <w:rsid w:val="00EF7AB7"/>
    <w:rsid w:val="00EF7F77"/>
    <w:rsid w:val="00F01F64"/>
    <w:rsid w:val="00F03E59"/>
    <w:rsid w:val="00F04E26"/>
    <w:rsid w:val="00F05810"/>
    <w:rsid w:val="00F14CDA"/>
    <w:rsid w:val="00F1574C"/>
    <w:rsid w:val="00F20F19"/>
    <w:rsid w:val="00F30DFA"/>
    <w:rsid w:val="00F3375C"/>
    <w:rsid w:val="00F34E36"/>
    <w:rsid w:val="00F35950"/>
    <w:rsid w:val="00F36B2E"/>
    <w:rsid w:val="00F42799"/>
    <w:rsid w:val="00F45D17"/>
    <w:rsid w:val="00F46278"/>
    <w:rsid w:val="00F4779C"/>
    <w:rsid w:val="00F51F93"/>
    <w:rsid w:val="00F5373C"/>
    <w:rsid w:val="00F54F95"/>
    <w:rsid w:val="00F57F58"/>
    <w:rsid w:val="00F71D0B"/>
    <w:rsid w:val="00F77C7F"/>
    <w:rsid w:val="00F8643A"/>
    <w:rsid w:val="00F92396"/>
    <w:rsid w:val="00F9785F"/>
    <w:rsid w:val="00FA3123"/>
    <w:rsid w:val="00FA445E"/>
    <w:rsid w:val="00FA5C2A"/>
    <w:rsid w:val="00FA5D88"/>
    <w:rsid w:val="00FA7183"/>
    <w:rsid w:val="00FB6C91"/>
    <w:rsid w:val="00FC6F19"/>
    <w:rsid w:val="00FC7652"/>
    <w:rsid w:val="00FC7A22"/>
    <w:rsid w:val="00FD1E39"/>
    <w:rsid w:val="00FD3F2E"/>
    <w:rsid w:val="00FD5CBD"/>
    <w:rsid w:val="00FE0878"/>
    <w:rsid w:val="00FE2194"/>
    <w:rsid w:val="00FE4A94"/>
    <w:rsid w:val="00FE6659"/>
    <w:rsid w:val="00FE6A5A"/>
    <w:rsid w:val="00FF0E38"/>
    <w:rsid w:val="00FF1051"/>
    <w:rsid w:val="00FF1807"/>
    <w:rsid w:val="00FF2FAC"/>
    <w:rsid w:val="00FF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09D0"/>
  </w:style>
  <w:style w:type="numbering" w:customStyle="1" w:styleId="3">
    <w:name w:val="Нет списка3"/>
    <w:next w:val="a2"/>
    <w:uiPriority w:val="99"/>
    <w:semiHidden/>
    <w:unhideWhenUsed/>
    <w:rsid w:val="00E209D0"/>
  </w:style>
  <w:style w:type="paragraph" w:customStyle="1" w:styleId="xl98">
    <w:name w:val="xl98"/>
    <w:basedOn w:val="a"/>
    <w:rsid w:val="00571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3B1E38"/>
  </w:style>
  <w:style w:type="numbering" w:customStyle="1" w:styleId="5">
    <w:name w:val="Нет списка5"/>
    <w:next w:val="a2"/>
    <w:uiPriority w:val="99"/>
    <w:semiHidden/>
    <w:unhideWhenUsed/>
    <w:rsid w:val="009C0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48E0-7102-43EB-85DA-CE470FA9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52</Pages>
  <Words>6371</Words>
  <Characters>3631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244</cp:revision>
  <cp:lastPrinted>2020-11-26T08:22:00Z</cp:lastPrinted>
  <dcterms:created xsi:type="dcterms:W3CDTF">2015-07-27T08:54:00Z</dcterms:created>
  <dcterms:modified xsi:type="dcterms:W3CDTF">2024-07-22T11:07:00Z</dcterms:modified>
</cp:coreProperties>
</file>